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03D1A1FC" w14:textId="77777777" w:rsidR="00A2147C" w:rsidRPr="002939DC" w:rsidRDefault="00A2147C" w:rsidP="00A2147C">
      <w:pPr>
        <w:spacing w:after="0" w:line="240" w:lineRule="auto"/>
        <w:jc w:val="center"/>
        <w:rPr>
          <w:rFonts w:ascii="Times New Roman" w:hAnsi="Times New Roman"/>
        </w:rPr>
      </w:pPr>
      <w:r w:rsidRPr="002939DC">
        <w:rPr>
          <w:rFonts w:ascii="Times New Roman" w:hAnsi="Times New Roman"/>
        </w:rPr>
        <w:object w:dxaOrig="5453" w:dyaOrig="6599" w14:anchorId="2E5382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7.75pt" o:ole="">
            <v:imagedata r:id="rId8" o:title="" croptop="56f" cropleft="-68f"/>
          </v:shape>
          <o:OLEObject Type="Embed" ProgID="CorelPhotoPaint.Image.10" ShapeID="_x0000_i1025" DrawAspect="Content" ObjectID="_1646479881" r:id="rId9"/>
        </w:object>
      </w:r>
    </w:p>
    <w:p w14:paraId="1C3FE26B" w14:textId="77777777"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9DDDA3E" w14:textId="77777777"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  <w:b/>
          <w:spacing w:val="90"/>
          <w:sz w:val="26"/>
          <w:szCs w:val="26"/>
        </w:rPr>
      </w:pPr>
      <w:r w:rsidRPr="0016333D">
        <w:rPr>
          <w:rFonts w:ascii="Times New Roman" w:hAnsi="Times New Roman" w:cs="Times New Roman"/>
          <w:b/>
          <w:spacing w:val="90"/>
          <w:sz w:val="26"/>
          <w:szCs w:val="26"/>
        </w:rPr>
        <w:t>АДМИНИСТРАЦИЯ</w:t>
      </w:r>
    </w:p>
    <w:p w14:paraId="2F0A5F48" w14:textId="77777777"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26"/>
          <w:szCs w:val="26"/>
        </w:rPr>
      </w:pPr>
      <w:r w:rsidRPr="0016333D">
        <w:rPr>
          <w:rFonts w:ascii="Times New Roman" w:hAnsi="Times New Roman" w:cs="Times New Roman"/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16333D">
        <w:rPr>
          <w:rFonts w:ascii="Times New Roman" w:hAnsi="Times New Roman" w:cs="Times New Roman"/>
          <w:b/>
          <w:spacing w:val="40"/>
          <w:sz w:val="26"/>
          <w:szCs w:val="26"/>
        </w:rPr>
        <w:t>СОЛНЕЧНЫЙ</w:t>
      </w:r>
    </w:p>
    <w:p w14:paraId="3BF61011" w14:textId="77777777"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69D33DE1" w14:textId="77777777" w:rsidR="00A2147C" w:rsidRPr="0016333D" w:rsidRDefault="00A2147C" w:rsidP="00A2147C">
      <w:pPr>
        <w:pStyle w:val="1"/>
        <w:spacing w:before="0" w:after="0"/>
        <w:rPr>
          <w:sz w:val="40"/>
        </w:rPr>
      </w:pPr>
      <w:r w:rsidRPr="0016333D">
        <w:rPr>
          <w:sz w:val="40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52"/>
        <w:gridCol w:w="6839"/>
        <w:gridCol w:w="1360"/>
      </w:tblGrid>
      <w:tr w:rsidR="00A2147C" w:rsidRPr="0016333D" w14:paraId="4736A89E" w14:textId="77777777" w:rsidTr="00606E74">
        <w:tc>
          <w:tcPr>
            <w:tcW w:w="1349" w:type="dxa"/>
            <w:tcBorders>
              <w:bottom w:val="single" w:sz="4" w:space="0" w:color="auto"/>
            </w:tcBorders>
            <w:vAlign w:val="bottom"/>
          </w:tcPr>
          <w:p w14:paraId="67F9DB8B" w14:textId="366721B8" w:rsidR="00A2147C" w:rsidRPr="00260E8D" w:rsidRDefault="00260E8D" w:rsidP="007B1F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03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2020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839" w:type="dxa"/>
          </w:tcPr>
          <w:p w14:paraId="77685888" w14:textId="77777777" w:rsidR="00A2147C" w:rsidRPr="0016333D" w:rsidRDefault="00A2147C" w:rsidP="00750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9194EF7" w14:textId="77777777" w:rsidR="00A2147C" w:rsidRPr="0016333D" w:rsidRDefault="00A2147C" w:rsidP="00750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33D">
              <w:rPr>
                <w:rFonts w:ascii="Times New Roman" w:hAnsi="Times New Roman" w:cs="Times New Roman"/>
                <w:b/>
              </w:rPr>
              <w:t>ЗАТО Солнечный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hideMark/>
          </w:tcPr>
          <w:p w14:paraId="5AF759C8" w14:textId="77777777" w:rsidR="00A2147C" w:rsidRPr="0016333D" w:rsidRDefault="00A2147C" w:rsidP="007506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E3C37D4" w14:textId="47F499C4" w:rsidR="00A2147C" w:rsidRPr="0016333D" w:rsidRDefault="00F30F2A" w:rsidP="007506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260E8D">
              <w:rPr>
                <w:rFonts w:ascii="Times New Roman" w:hAnsi="Times New Roman" w:cs="Times New Roman"/>
              </w:rPr>
              <w:t xml:space="preserve"> 24</w:t>
            </w:r>
          </w:p>
        </w:tc>
      </w:tr>
    </w:tbl>
    <w:p w14:paraId="16EF7EC2" w14:textId="77777777" w:rsidR="00A2147C" w:rsidRPr="0016333D" w:rsidRDefault="00A2147C" w:rsidP="00A2147C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7CDE8548" w14:textId="77777777" w:rsidR="00A2147C" w:rsidRPr="0016333D" w:rsidRDefault="00A2147C" w:rsidP="00A2147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FAC0CD2" w14:textId="77777777" w:rsidR="00A2147C" w:rsidRDefault="00A2147C" w:rsidP="00A2147C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33D">
        <w:rPr>
          <w:rFonts w:ascii="Times New Roman" w:hAnsi="Times New Roman" w:cs="Times New Roman"/>
          <w:b/>
          <w:sz w:val="24"/>
          <w:szCs w:val="24"/>
        </w:rPr>
        <w:t>О</w:t>
      </w:r>
      <w:r w:rsidR="00FE1908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FE1908">
        <w:rPr>
          <w:rFonts w:ascii="Times New Roman" w:hAnsi="Times New Roman" w:cs="Times New Roman"/>
          <w:b/>
          <w:sz w:val="24"/>
          <w:szCs w:val="24"/>
        </w:rPr>
        <w:t>УЮ ПРОГРАММУ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ЗАТО СОЛНЕЧНЫЙ ТВЕРСКОЙ ОБЛАСТИ «</w:t>
      </w:r>
      <w:r w:rsidR="002A3BB1" w:rsidRPr="002A3BB1">
        <w:rPr>
          <w:rFonts w:ascii="Times New Roman" w:hAnsi="Times New Roman" w:cs="Times New Roman"/>
          <w:b/>
          <w:sz w:val="24"/>
          <w:szCs w:val="24"/>
        </w:rPr>
        <w:t>ЖИЛИЩНО-КОММУНАЛЬНОЕ ХОЗЯЙСТВО И БЛАГОУСТРОЙСТВО ЗАТО СОЛНЕЧНЫЙ ТВЕРСКОЙ ОБЛАСТИ</w:t>
      </w:r>
      <w:r w:rsidR="002A3BB1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16333D">
        <w:rPr>
          <w:rFonts w:ascii="Times New Roman" w:hAnsi="Times New Roman" w:cs="Times New Roman"/>
          <w:b/>
          <w:sz w:val="24"/>
          <w:szCs w:val="24"/>
        </w:rPr>
        <w:t>НА 201</w:t>
      </w:r>
      <w:r w:rsidR="00847377">
        <w:rPr>
          <w:rFonts w:ascii="Times New Roman" w:hAnsi="Times New Roman" w:cs="Times New Roman"/>
          <w:b/>
          <w:sz w:val="24"/>
          <w:szCs w:val="24"/>
        </w:rPr>
        <w:t>8-2023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ГОДЫ </w:t>
      </w:r>
    </w:p>
    <w:p w14:paraId="0674C343" w14:textId="77777777" w:rsidR="00847377" w:rsidRPr="0016333D" w:rsidRDefault="00847377" w:rsidP="00A2147C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8739544" w14:textId="77777777" w:rsidR="00A2147C" w:rsidRPr="0016333D" w:rsidRDefault="00A2147C" w:rsidP="00A21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33D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0" w:history="1">
        <w:r w:rsidRPr="0016333D">
          <w:rPr>
            <w:rFonts w:ascii="Times New Roman" w:hAnsi="Times New Roman" w:cs="Times New Roman"/>
            <w:sz w:val="24"/>
            <w:szCs w:val="24"/>
          </w:rPr>
          <w:t>статьей 179</w:t>
        </w:r>
      </w:hyperlink>
      <w:r w:rsidRPr="0016333D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и Р</w:t>
      </w:r>
      <w:r w:rsidR="00785428">
        <w:rPr>
          <w:rFonts w:ascii="Times New Roman" w:hAnsi="Times New Roman" w:cs="Times New Roman"/>
          <w:sz w:val="24"/>
          <w:szCs w:val="24"/>
        </w:rPr>
        <w:t>ешением Думы ЗАТО Солнечный от 12</w:t>
      </w:r>
      <w:r w:rsidRPr="0016333D">
        <w:rPr>
          <w:rFonts w:ascii="Times New Roman" w:hAnsi="Times New Roman" w:cs="Times New Roman"/>
          <w:sz w:val="24"/>
          <w:szCs w:val="24"/>
        </w:rPr>
        <w:t>.0</w:t>
      </w:r>
      <w:r w:rsidR="00785428">
        <w:rPr>
          <w:rFonts w:ascii="Times New Roman" w:hAnsi="Times New Roman" w:cs="Times New Roman"/>
          <w:sz w:val="24"/>
          <w:szCs w:val="24"/>
        </w:rPr>
        <w:t>5</w:t>
      </w:r>
      <w:r w:rsidRPr="0016333D">
        <w:rPr>
          <w:rFonts w:ascii="Times New Roman" w:hAnsi="Times New Roman" w:cs="Times New Roman"/>
          <w:sz w:val="24"/>
          <w:szCs w:val="24"/>
        </w:rPr>
        <w:t>.201</w:t>
      </w:r>
      <w:r w:rsidR="00785428">
        <w:rPr>
          <w:rFonts w:ascii="Times New Roman" w:hAnsi="Times New Roman" w:cs="Times New Roman"/>
          <w:sz w:val="24"/>
          <w:szCs w:val="24"/>
        </w:rPr>
        <w:t>6г. № 28-5</w:t>
      </w:r>
      <w:r w:rsidRPr="0016333D">
        <w:rPr>
          <w:rFonts w:ascii="Times New Roman" w:hAnsi="Times New Roman" w:cs="Times New Roman"/>
          <w:sz w:val="24"/>
          <w:szCs w:val="24"/>
        </w:rPr>
        <w:t xml:space="preserve"> «Положение о бюджетном процессе в ЗАТО Солнечный Тверской области», администрация ЗАТО Солнечный</w:t>
      </w:r>
    </w:p>
    <w:p w14:paraId="153226D3" w14:textId="77777777" w:rsidR="00A2147C" w:rsidRPr="0016333D" w:rsidRDefault="00A2147C" w:rsidP="00A21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082D51" w14:textId="77777777" w:rsidR="00A2147C" w:rsidRPr="0016333D" w:rsidRDefault="00A2147C" w:rsidP="00A2147C">
      <w:pPr>
        <w:pStyle w:val="a6"/>
        <w:autoSpaceDE w:val="0"/>
        <w:autoSpaceDN w:val="0"/>
        <w:adjustRightInd w:val="0"/>
        <w:ind w:left="709"/>
        <w:jc w:val="center"/>
        <w:rPr>
          <w:rFonts w:ascii="Times New Roman" w:hAnsi="Times New Roman"/>
          <w:sz w:val="24"/>
          <w:szCs w:val="24"/>
        </w:rPr>
      </w:pPr>
      <w:r w:rsidRPr="0016333D">
        <w:rPr>
          <w:rFonts w:ascii="Times New Roman" w:hAnsi="Times New Roman"/>
          <w:sz w:val="24"/>
          <w:szCs w:val="24"/>
        </w:rPr>
        <w:t>ПОСТАНОВЛЯЕТ:</w:t>
      </w:r>
    </w:p>
    <w:p w14:paraId="14BF4CE7" w14:textId="77777777" w:rsidR="00A2147C" w:rsidRPr="0016333D" w:rsidRDefault="00A2147C" w:rsidP="00A2147C">
      <w:pPr>
        <w:pStyle w:val="a6"/>
        <w:autoSpaceDE w:val="0"/>
        <w:autoSpaceDN w:val="0"/>
        <w:adjustRightInd w:val="0"/>
        <w:ind w:left="709"/>
        <w:jc w:val="center"/>
        <w:rPr>
          <w:rFonts w:ascii="Times New Roman" w:hAnsi="Times New Roman"/>
          <w:sz w:val="24"/>
          <w:szCs w:val="24"/>
        </w:rPr>
      </w:pPr>
    </w:p>
    <w:p w14:paraId="09F5F08B" w14:textId="77777777" w:rsidR="00A2147C" w:rsidRPr="003B5BCD" w:rsidRDefault="00FE1908" w:rsidP="003B5BCD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BCD">
        <w:rPr>
          <w:rFonts w:ascii="Times New Roman" w:hAnsi="Times New Roman" w:cs="Times New Roman"/>
          <w:sz w:val="24"/>
          <w:szCs w:val="24"/>
        </w:rPr>
        <w:t>Внести в</w:t>
      </w:r>
      <w:r w:rsidR="00A2147C" w:rsidRPr="003B5BCD">
        <w:rPr>
          <w:rFonts w:ascii="Times New Roman" w:hAnsi="Times New Roman" w:cs="Times New Roman"/>
          <w:sz w:val="24"/>
          <w:szCs w:val="24"/>
        </w:rPr>
        <w:t xml:space="preserve"> муниципальную </w:t>
      </w:r>
      <w:hyperlink r:id="rId11" w:history="1">
        <w:r w:rsidR="00A2147C" w:rsidRPr="003B5BCD">
          <w:rPr>
            <w:rFonts w:ascii="Times New Roman" w:hAnsi="Times New Roman" w:cs="Times New Roman"/>
            <w:sz w:val="24"/>
            <w:szCs w:val="24"/>
          </w:rPr>
          <w:t>программу</w:t>
        </w:r>
      </w:hyperlink>
      <w:r w:rsidR="00A2147C" w:rsidRPr="003B5BCD">
        <w:rPr>
          <w:rFonts w:ascii="Times New Roman" w:hAnsi="Times New Roman" w:cs="Times New Roman"/>
          <w:sz w:val="24"/>
          <w:szCs w:val="24"/>
        </w:rPr>
        <w:t xml:space="preserve"> ЗАТО Солнечный Тверской области «</w:t>
      </w:r>
      <w:r w:rsidR="002A3BB1" w:rsidRPr="003B5BCD">
        <w:rPr>
          <w:rFonts w:ascii="Times New Roman" w:hAnsi="Times New Roman" w:cs="Times New Roman"/>
          <w:sz w:val="24"/>
          <w:szCs w:val="24"/>
        </w:rPr>
        <w:t>Жилищно-коммунальное хозяйство и благоустройство ЗАТО Солнечный Тверской области</w:t>
      </w:r>
      <w:r w:rsidR="007B1FE9" w:rsidRPr="003B5BCD">
        <w:rPr>
          <w:rFonts w:ascii="Times New Roman" w:hAnsi="Times New Roman" w:cs="Times New Roman"/>
          <w:sz w:val="24"/>
          <w:szCs w:val="24"/>
        </w:rPr>
        <w:t>» на 2018 - 2023</w:t>
      </w:r>
      <w:r w:rsidR="00A2147C" w:rsidRPr="003B5BCD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3B5BCD">
        <w:rPr>
          <w:rFonts w:ascii="Times New Roman" w:hAnsi="Times New Roman" w:cs="Times New Roman"/>
          <w:sz w:val="24"/>
          <w:szCs w:val="24"/>
        </w:rPr>
        <w:t xml:space="preserve"> (далее - Программа), утвержденную Постановлением администрации ЗАТО</w:t>
      </w:r>
      <w:r w:rsidR="002A3BB1" w:rsidRPr="003B5BCD">
        <w:rPr>
          <w:rFonts w:ascii="Times New Roman" w:hAnsi="Times New Roman" w:cs="Times New Roman"/>
          <w:sz w:val="24"/>
          <w:szCs w:val="24"/>
        </w:rPr>
        <w:t xml:space="preserve"> Солнечный от 04.12.2017г. № 176</w:t>
      </w:r>
      <w:r w:rsidRPr="003B5BCD">
        <w:rPr>
          <w:rFonts w:ascii="Times New Roman" w:hAnsi="Times New Roman" w:cs="Times New Roman"/>
          <w:sz w:val="24"/>
          <w:szCs w:val="24"/>
        </w:rPr>
        <w:t>, следующие изменения:</w:t>
      </w:r>
    </w:p>
    <w:p w14:paraId="3B19C7EF" w14:textId="77777777" w:rsidR="002E71E8" w:rsidRPr="00E239B1" w:rsidRDefault="001E183D" w:rsidP="00E239B1">
      <w:pPr>
        <w:pStyle w:val="a3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51A">
        <w:rPr>
          <w:rFonts w:ascii="Times New Roman" w:hAnsi="Times New Roman" w:cs="Times New Roman"/>
          <w:sz w:val="24"/>
          <w:szCs w:val="24"/>
        </w:rPr>
        <w:t>в паспорте Программы</w:t>
      </w:r>
      <w:r>
        <w:rPr>
          <w:rFonts w:ascii="Times New Roman" w:hAnsi="Times New Roman" w:cs="Times New Roman"/>
          <w:sz w:val="24"/>
          <w:szCs w:val="24"/>
        </w:rPr>
        <w:t xml:space="preserve"> слова</w:t>
      </w:r>
      <w:r w:rsidRPr="00E239B1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64 430,91</w:t>
      </w:r>
      <w:r w:rsidRPr="00E239B1">
        <w:rPr>
          <w:rFonts w:ascii="Times New Roman" w:hAnsi="Times New Roman" w:cs="Times New Roman"/>
          <w:sz w:val="24"/>
          <w:szCs w:val="24"/>
        </w:rPr>
        <w:t xml:space="preserve"> тыс. рублей» заменить словами «</w:t>
      </w:r>
      <w:r>
        <w:rPr>
          <w:rFonts w:ascii="Times New Roman" w:hAnsi="Times New Roman" w:cs="Times New Roman"/>
          <w:sz w:val="24"/>
          <w:szCs w:val="24"/>
        </w:rPr>
        <w:t>64 728,27</w:t>
      </w:r>
      <w:r w:rsidRPr="00E239B1">
        <w:rPr>
          <w:rFonts w:ascii="Times New Roman" w:hAnsi="Times New Roman" w:cs="Times New Roman"/>
          <w:sz w:val="24"/>
          <w:szCs w:val="24"/>
        </w:rPr>
        <w:t xml:space="preserve"> тыс. рублей»; слова «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E239B1">
        <w:rPr>
          <w:rFonts w:ascii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hAnsi="Times New Roman" w:cs="Times New Roman"/>
          <w:sz w:val="24"/>
          <w:szCs w:val="24"/>
        </w:rPr>
        <w:t>11 349,60</w:t>
      </w:r>
      <w:r w:rsidRPr="00E239B1">
        <w:rPr>
          <w:rFonts w:ascii="Times New Roman" w:hAnsi="Times New Roman" w:cs="Times New Roman"/>
          <w:sz w:val="24"/>
          <w:szCs w:val="24"/>
        </w:rPr>
        <w:t xml:space="preserve"> тыс. рублей, из них: </w:t>
      </w:r>
      <w:r>
        <w:rPr>
          <w:rFonts w:ascii="Times New Roman" w:hAnsi="Times New Roman" w:cs="Times New Roman"/>
          <w:sz w:val="24"/>
          <w:szCs w:val="24"/>
        </w:rPr>
        <w:t>подпрограмма 3 – 4 180,01 тыс. рублей</w:t>
      </w:r>
      <w:r w:rsidRPr="00E239B1">
        <w:rPr>
          <w:rFonts w:ascii="Times New Roman" w:hAnsi="Times New Roman" w:cs="Times New Roman"/>
          <w:sz w:val="24"/>
          <w:szCs w:val="24"/>
        </w:rPr>
        <w:t>» заменить словами «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E239B1">
        <w:rPr>
          <w:rFonts w:ascii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hAnsi="Times New Roman" w:cs="Times New Roman"/>
          <w:sz w:val="24"/>
          <w:szCs w:val="24"/>
        </w:rPr>
        <w:t>11 646,96</w:t>
      </w:r>
      <w:r w:rsidRPr="00E239B1">
        <w:rPr>
          <w:rFonts w:ascii="Times New Roman" w:hAnsi="Times New Roman" w:cs="Times New Roman"/>
          <w:sz w:val="24"/>
          <w:szCs w:val="24"/>
        </w:rPr>
        <w:t xml:space="preserve"> тыс. рублей, из них:</w:t>
      </w:r>
      <w:r>
        <w:rPr>
          <w:rFonts w:ascii="Times New Roman" w:hAnsi="Times New Roman" w:cs="Times New Roman"/>
          <w:sz w:val="24"/>
          <w:szCs w:val="24"/>
        </w:rPr>
        <w:t xml:space="preserve"> подпрограмма 3 – 4 477,37 тыс. рублей</w:t>
      </w:r>
      <w:r w:rsidRPr="00E239B1">
        <w:rPr>
          <w:rFonts w:ascii="Times New Roman" w:hAnsi="Times New Roman" w:cs="Times New Roman"/>
          <w:sz w:val="24"/>
          <w:szCs w:val="24"/>
        </w:rPr>
        <w:t>»</w:t>
      </w:r>
      <w:r w:rsidR="00E239B1">
        <w:rPr>
          <w:rFonts w:ascii="Times New Roman" w:hAnsi="Times New Roman" w:cs="Times New Roman"/>
          <w:sz w:val="24"/>
          <w:szCs w:val="24"/>
        </w:rPr>
        <w:t>;</w:t>
      </w:r>
    </w:p>
    <w:p w14:paraId="6717E195" w14:textId="77777777" w:rsidR="00FE1908" w:rsidRPr="00F30F2A" w:rsidRDefault="00FE1908" w:rsidP="003B5BCD">
      <w:pPr>
        <w:pStyle w:val="a3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BCD">
        <w:rPr>
          <w:rFonts w:ascii="Times New Roman" w:hAnsi="Times New Roman" w:cs="Times New Roman"/>
          <w:sz w:val="24"/>
          <w:szCs w:val="24"/>
        </w:rPr>
        <w:t>приложение 1 к Программе изложить в новой редакции,</w:t>
      </w:r>
      <w:r w:rsidRPr="00F30F2A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 w:rsidR="00EE3764">
        <w:rPr>
          <w:rFonts w:ascii="Times New Roman" w:hAnsi="Times New Roman" w:cs="Times New Roman"/>
          <w:sz w:val="24"/>
          <w:szCs w:val="24"/>
        </w:rPr>
        <w:t>2</w:t>
      </w:r>
      <w:r w:rsidRPr="00F30F2A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14:paraId="1A35EF17" w14:textId="77777777" w:rsidR="00A2147C" w:rsidRDefault="00A2147C" w:rsidP="003B5BCD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F2A">
        <w:rPr>
          <w:rFonts w:ascii="Times New Roman" w:hAnsi="Times New Roman" w:cs="Times New Roman"/>
          <w:sz w:val="24"/>
          <w:szCs w:val="24"/>
        </w:rPr>
        <w:t>Настоящее Постановле</w:t>
      </w:r>
      <w:r w:rsidR="007B1FE9" w:rsidRPr="00F30F2A">
        <w:rPr>
          <w:rFonts w:ascii="Times New Roman" w:hAnsi="Times New Roman" w:cs="Times New Roman"/>
          <w:sz w:val="24"/>
          <w:szCs w:val="24"/>
        </w:rPr>
        <w:t xml:space="preserve">ние вступает в силу с </w:t>
      </w:r>
      <w:r w:rsidR="00FE1908" w:rsidRPr="00F30F2A">
        <w:rPr>
          <w:rFonts w:ascii="Times New Roman" w:hAnsi="Times New Roman" w:cs="Times New Roman"/>
          <w:sz w:val="24"/>
          <w:szCs w:val="24"/>
        </w:rPr>
        <w:t>даты подписания</w:t>
      </w:r>
      <w:r w:rsidRPr="00F30F2A">
        <w:rPr>
          <w:rFonts w:ascii="Times New Roman" w:hAnsi="Times New Roman" w:cs="Times New Roman"/>
          <w:sz w:val="24"/>
          <w:szCs w:val="24"/>
        </w:rPr>
        <w:t xml:space="preserve"> и подлежит официальному опубликованию и размещению на сайте администрации ЗАТО Солнечный.</w:t>
      </w:r>
    </w:p>
    <w:p w14:paraId="222216A8" w14:textId="77777777" w:rsidR="00E239B1" w:rsidRDefault="00E239B1" w:rsidP="00E23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CBE195" w14:textId="77777777" w:rsidR="00E239B1" w:rsidRDefault="00E239B1" w:rsidP="00E23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99CD98" w14:textId="77777777" w:rsidR="00FB7755" w:rsidRPr="00E239B1" w:rsidRDefault="00FB7755" w:rsidP="00E23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713076" w14:textId="77777777" w:rsidR="00236141" w:rsidRDefault="00236141" w:rsidP="00A2147C">
      <w:pPr>
        <w:pStyle w:val="a3"/>
        <w:rPr>
          <w:rFonts w:ascii="Times New Roman" w:hAnsi="Times New Roman"/>
          <w:b/>
          <w:sz w:val="24"/>
          <w:szCs w:val="24"/>
        </w:rPr>
      </w:pPr>
    </w:p>
    <w:p w14:paraId="636000AD" w14:textId="77777777" w:rsidR="004C3DA5" w:rsidRDefault="00FB7755" w:rsidP="001E183D">
      <w:pPr>
        <w:pStyle w:val="a3"/>
        <w:jc w:val="both"/>
        <w:rPr>
          <w:rFonts w:ascii="Times New Roman" w:hAnsi="Times New Roman"/>
          <w:b/>
          <w:sz w:val="24"/>
          <w:szCs w:val="24"/>
        </w:rPr>
        <w:sectPr w:rsidR="004C3DA5" w:rsidSect="001E183D">
          <w:headerReference w:type="even" r:id="rId12"/>
          <w:headerReference w:type="default" r:id="rId13"/>
          <w:footerReference w:type="first" r:id="rId14"/>
          <w:pgSz w:w="11906" w:h="16838" w:code="9"/>
          <w:pgMar w:top="1134" w:right="1134" w:bottom="1134" w:left="1134" w:header="142" w:footer="142" w:gutter="0"/>
          <w:pgNumType w:start="2"/>
          <w:cols w:space="708"/>
          <w:docGrid w:linePitch="360"/>
        </w:sectPr>
      </w:pPr>
      <w:r>
        <w:rPr>
          <w:rFonts w:ascii="Times New Roman" w:hAnsi="Times New Roman"/>
          <w:b/>
          <w:sz w:val="24"/>
          <w:szCs w:val="24"/>
        </w:rPr>
        <w:t>Г</w:t>
      </w:r>
      <w:r w:rsidR="003408A4">
        <w:rPr>
          <w:rFonts w:ascii="Times New Roman" w:hAnsi="Times New Roman"/>
          <w:b/>
          <w:sz w:val="24"/>
          <w:szCs w:val="24"/>
        </w:rPr>
        <w:t>лав</w:t>
      </w:r>
      <w:r>
        <w:rPr>
          <w:rFonts w:ascii="Times New Roman" w:hAnsi="Times New Roman"/>
          <w:b/>
          <w:sz w:val="24"/>
          <w:szCs w:val="24"/>
        </w:rPr>
        <w:t>а</w:t>
      </w:r>
      <w:r w:rsidR="00A07560">
        <w:rPr>
          <w:rFonts w:ascii="Times New Roman" w:hAnsi="Times New Roman"/>
          <w:b/>
          <w:sz w:val="24"/>
          <w:szCs w:val="24"/>
        </w:rPr>
        <w:t xml:space="preserve"> администрации ЗАТО Солнечный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</w:t>
      </w:r>
      <w:r w:rsidR="00A07560">
        <w:rPr>
          <w:rFonts w:ascii="Times New Roman" w:hAnsi="Times New Roman"/>
          <w:b/>
          <w:sz w:val="24"/>
          <w:szCs w:val="24"/>
        </w:rPr>
        <w:t xml:space="preserve">     </w:t>
      </w:r>
      <w:r w:rsidR="003408A4">
        <w:rPr>
          <w:rFonts w:ascii="Times New Roman" w:hAnsi="Times New Roman"/>
          <w:b/>
          <w:sz w:val="24"/>
          <w:szCs w:val="24"/>
        </w:rPr>
        <w:t xml:space="preserve">                   </w:t>
      </w:r>
      <w:r>
        <w:rPr>
          <w:rFonts w:ascii="Times New Roman" w:hAnsi="Times New Roman"/>
          <w:b/>
          <w:sz w:val="24"/>
          <w:szCs w:val="24"/>
        </w:rPr>
        <w:t>В.А. Петров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15"/>
        <w:gridCol w:w="423"/>
        <w:gridCol w:w="587"/>
        <w:gridCol w:w="587"/>
        <w:gridCol w:w="327"/>
        <w:gridCol w:w="327"/>
        <w:gridCol w:w="327"/>
        <w:gridCol w:w="327"/>
        <w:gridCol w:w="327"/>
        <w:gridCol w:w="435"/>
        <w:gridCol w:w="435"/>
        <w:gridCol w:w="435"/>
        <w:gridCol w:w="435"/>
        <w:gridCol w:w="435"/>
        <w:gridCol w:w="5575"/>
        <w:gridCol w:w="1051"/>
        <w:gridCol w:w="1172"/>
        <w:gridCol w:w="1137"/>
        <w:gridCol w:w="1125"/>
        <w:gridCol w:w="987"/>
        <w:gridCol w:w="991"/>
        <w:gridCol w:w="995"/>
        <w:gridCol w:w="1370"/>
        <w:gridCol w:w="1318"/>
      </w:tblGrid>
      <w:tr w:rsidR="004C3DA5" w:rsidRPr="004C3DA5" w14:paraId="1F6C618E" w14:textId="77777777" w:rsidTr="004C3DA5">
        <w:trPr>
          <w:trHeight w:val="990"/>
        </w:trPr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FE64A" w14:textId="77777777" w:rsidR="004C3DA5" w:rsidRPr="004C3DA5" w:rsidRDefault="004C3DA5" w:rsidP="004C3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25AFB" w14:textId="77777777" w:rsidR="004C3DA5" w:rsidRPr="004C3DA5" w:rsidRDefault="004C3DA5" w:rsidP="004C3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92E91" w14:textId="77777777" w:rsidR="004C3DA5" w:rsidRPr="004C3DA5" w:rsidRDefault="004C3DA5" w:rsidP="004C3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C5347" w14:textId="77777777" w:rsidR="004C3DA5" w:rsidRPr="004C3DA5" w:rsidRDefault="004C3DA5" w:rsidP="004C3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3CC7F" w14:textId="77777777" w:rsidR="004C3DA5" w:rsidRPr="004C3DA5" w:rsidRDefault="004C3DA5" w:rsidP="004C3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8E7CC" w14:textId="77777777" w:rsidR="004C3DA5" w:rsidRPr="004C3DA5" w:rsidRDefault="004C3DA5" w:rsidP="004C3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157C6" w14:textId="77777777" w:rsidR="004C3DA5" w:rsidRPr="004C3DA5" w:rsidRDefault="004C3DA5" w:rsidP="004C3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11886" w14:textId="77777777" w:rsidR="004C3DA5" w:rsidRPr="004C3DA5" w:rsidRDefault="004C3DA5" w:rsidP="004C3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6C576" w14:textId="77777777" w:rsidR="004C3DA5" w:rsidRPr="004C3DA5" w:rsidRDefault="004C3DA5" w:rsidP="004C3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23895" w14:textId="77777777" w:rsidR="004C3DA5" w:rsidRPr="004C3DA5" w:rsidRDefault="004C3DA5" w:rsidP="004C3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15138" w14:textId="77777777" w:rsidR="004C3DA5" w:rsidRPr="004C3DA5" w:rsidRDefault="004C3DA5" w:rsidP="004C3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5A7D1" w14:textId="77777777" w:rsidR="004C3DA5" w:rsidRPr="004C3DA5" w:rsidRDefault="004C3DA5" w:rsidP="004C3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3A191" w14:textId="77777777" w:rsidR="004C3DA5" w:rsidRPr="004C3DA5" w:rsidRDefault="004C3DA5" w:rsidP="004C3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A0AB2" w14:textId="77777777" w:rsidR="004C3DA5" w:rsidRPr="004C3DA5" w:rsidRDefault="004C3DA5" w:rsidP="004C3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93DE4" w14:textId="77777777" w:rsidR="004C3DA5" w:rsidRPr="004C3DA5" w:rsidRDefault="004C3DA5" w:rsidP="004C3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859BB" w14:textId="77777777" w:rsidR="004C3DA5" w:rsidRPr="004C3DA5" w:rsidRDefault="004C3DA5" w:rsidP="004C3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6FED3" w14:textId="77777777" w:rsidR="004C3DA5" w:rsidRPr="004C3DA5" w:rsidRDefault="004C3DA5" w:rsidP="004C3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ABEB6" w14:textId="77777777" w:rsidR="004C3DA5" w:rsidRPr="004C3DA5" w:rsidRDefault="004C3DA5" w:rsidP="004C3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B3590E" w14:textId="77777777" w:rsidR="004C3DA5" w:rsidRPr="004C3DA5" w:rsidRDefault="004C3DA5" w:rsidP="004C3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 1</w:t>
            </w: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 постановлению администрации ЗАТО Солнечный</w:t>
            </w: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т 12.03.2020г. № 24</w:t>
            </w:r>
          </w:p>
        </w:tc>
      </w:tr>
      <w:tr w:rsidR="004C3DA5" w:rsidRPr="004C3DA5" w14:paraId="0FDA5570" w14:textId="77777777" w:rsidTr="004C3DA5">
        <w:trPr>
          <w:trHeight w:val="1035"/>
        </w:trPr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E7349E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арактеристика муниципальной программы ЗАТО Солнечный Тверской области</w:t>
            </w:r>
            <w:r w:rsidRPr="004C3D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"Жилищно-коммунальное хозяйство и благоустройство ЗАТО Солнечный Тверской области"</w:t>
            </w:r>
            <w:r w:rsidRPr="004C3D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на 2018-2023 годы</w:t>
            </w:r>
          </w:p>
        </w:tc>
      </w:tr>
      <w:tr w:rsidR="004C3DA5" w:rsidRPr="004C3DA5" w14:paraId="27DBDAFE" w14:textId="77777777" w:rsidTr="004C3DA5">
        <w:trPr>
          <w:trHeight w:val="570"/>
        </w:trPr>
        <w:tc>
          <w:tcPr>
            <w:tcW w:w="2645" w:type="pct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0C5A77" w14:textId="77777777" w:rsidR="004C3DA5" w:rsidRPr="004C3DA5" w:rsidRDefault="004C3DA5" w:rsidP="004C3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ятые сокращения</w:t>
            </w: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. Программа - муниципальная программа ЗАТО Солнечный;</w:t>
            </w: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. Подпрограмма - подпрограмма муниципальной программы ЗАТО Солнечный</w:t>
            </w: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3. Код администратора программы - 001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76A95" w14:textId="77777777" w:rsidR="004C3DA5" w:rsidRPr="004C3DA5" w:rsidRDefault="004C3DA5" w:rsidP="004C3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0D0C9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6961F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9FAB5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3A442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13BCA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F769F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67B1D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E0111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3DA5" w:rsidRPr="004C3DA5" w14:paraId="1B44B488" w14:textId="77777777" w:rsidTr="004C3DA5">
        <w:trPr>
          <w:trHeight w:val="570"/>
        </w:trPr>
        <w:tc>
          <w:tcPr>
            <w:tcW w:w="2645" w:type="pct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6D18BE" w14:textId="77777777" w:rsidR="004C3DA5" w:rsidRPr="004C3DA5" w:rsidRDefault="004C3DA5" w:rsidP="004C3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AFC07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36B90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2570B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211C5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0850F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D9020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F093F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285C2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25571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3DA5" w:rsidRPr="004C3DA5" w14:paraId="4F103F39" w14:textId="77777777" w:rsidTr="004C3DA5">
        <w:trPr>
          <w:trHeight w:val="300"/>
        </w:trPr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8F36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8E13C" w14:textId="77777777" w:rsidR="004C3DA5" w:rsidRPr="004C3DA5" w:rsidRDefault="004C3DA5" w:rsidP="004C3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593BC" w14:textId="77777777" w:rsidR="004C3DA5" w:rsidRPr="004C3DA5" w:rsidRDefault="004C3DA5" w:rsidP="004C3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18470" w14:textId="77777777" w:rsidR="004C3DA5" w:rsidRPr="004C3DA5" w:rsidRDefault="004C3DA5" w:rsidP="004C3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2A152" w14:textId="77777777" w:rsidR="004C3DA5" w:rsidRPr="004C3DA5" w:rsidRDefault="004C3DA5" w:rsidP="004C3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37818" w14:textId="77777777" w:rsidR="004C3DA5" w:rsidRPr="004C3DA5" w:rsidRDefault="004C3DA5" w:rsidP="004C3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2F820" w14:textId="77777777" w:rsidR="004C3DA5" w:rsidRPr="004C3DA5" w:rsidRDefault="004C3DA5" w:rsidP="004C3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5C170" w14:textId="77777777" w:rsidR="004C3DA5" w:rsidRPr="004C3DA5" w:rsidRDefault="004C3DA5" w:rsidP="004C3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AA90C" w14:textId="77777777" w:rsidR="004C3DA5" w:rsidRPr="004C3DA5" w:rsidRDefault="004C3DA5" w:rsidP="004C3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41684" w14:textId="77777777" w:rsidR="004C3DA5" w:rsidRPr="004C3DA5" w:rsidRDefault="004C3DA5" w:rsidP="004C3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081AB" w14:textId="77777777" w:rsidR="004C3DA5" w:rsidRPr="004C3DA5" w:rsidRDefault="004C3DA5" w:rsidP="004C3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B7467" w14:textId="77777777" w:rsidR="004C3DA5" w:rsidRPr="004C3DA5" w:rsidRDefault="004C3DA5" w:rsidP="004C3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D9A37" w14:textId="77777777" w:rsidR="004C3DA5" w:rsidRPr="004C3DA5" w:rsidRDefault="004C3DA5" w:rsidP="004C3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20122" w14:textId="77777777" w:rsidR="004C3DA5" w:rsidRPr="004C3DA5" w:rsidRDefault="004C3DA5" w:rsidP="004C3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21DF6" w14:textId="77777777" w:rsidR="004C3DA5" w:rsidRPr="004C3DA5" w:rsidRDefault="004C3DA5" w:rsidP="004C3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45171" w14:textId="77777777" w:rsidR="004C3DA5" w:rsidRPr="004C3DA5" w:rsidRDefault="004C3DA5" w:rsidP="004C3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5252F" w14:textId="77777777" w:rsidR="004C3DA5" w:rsidRPr="004C3DA5" w:rsidRDefault="004C3DA5" w:rsidP="004C3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03A58" w14:textId="77777777" w:rsidR="004C3DA5" w:rsidRPr="004C3DA5" w:rsidRDefault="004C3DA5" w:rsidP="004C3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AF345" w14:textId="77777777" w:rsidR="004C3DA5" w:rsidRPr="004C3DA5" w:rsidRDefault="004C3DA5" w:rsidP="004C3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38BD6" w14:textId="77777777" w:rsidR="004C3DA5" w:rsidRPr="004C3DA5" w:rsidRDefault="004C3DA5" w:rsidP="004C3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86EA2" w14:textId="77777777" w:rsidR="004C3DA5" w:rsidRPr="004C3DA5" w:rsidRDefault="004C3DA5" w:rsidP="004C3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8E0D1" w14:textId="77777777" w:rsidR="004C3DA5" w:rsidRPr="004C3DA5" w:rsidRDefault="004C3DA5" w:rsidP="004C3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592F6" w14:textId="77777777" w:rsidR="004C3DA5" w:rsidRPr="004C3DA5" w:rsidRDefault="004C3DA5" w:rsidP="004C3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3AF12" w14:textId="77777777" w:rsidR="004C3DA5" w:rsidRPr="004C3DA5" w:rsidRDefault="004C3DA5" w:rsidP="004C3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3DA5" w:rsidRPr="004C3DA5" w14:paraId="6CBCEA5C" w14:textId="77777777" w:rsidTr="004C3DA5">
        <w:trPr>
          <w:trHeight w:val="525"/>
        </w:trPr>
        <w:tc>
          <w:tcPr>
            <w:tcW w:w="135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646F2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       Коды бюджетной классификации</w:t>
            </w:r>
          </w:p>
        </w:tc>
        <w:tc>
          <w:tcPr>
            <w:tcW w:w="1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9891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5C6AB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148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37FB6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ы реализации программы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7510C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ое (суммарное) значение показателя</w:t>
            </w:r>
          </w:p>
        </w:tc>
      </w:tr>
      <w:tr w:rsidR="004C3DA5" w:rsidRPr="004C3DA5" w14:paraId="5F1BDD53" w14:textId="77777777" w:rsidTr="004C3DA5">
        <w:trPr>
          <w:trHeight w:val="900"/>
        </w:trPr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7C3AF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AD894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аздел</w:t>
            </w:r>
          </w:p>
        </w:tc>
        <w:tc>
          <w:tcPr>
            <w:tcW w:w="88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394F5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ция целевой статьи расхода бюджета</w:t>
            </w:r>
          </w:p>
        </w:tc>
        <w:tc>
          <w:tcPr>
            <w:tcW w:w="1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66A20" w14:textId="77777777" w:rsidR="004C3DA5" w:rsidRPr="004C3DA5" w:rsidRDefault="004C3DA5" w:rsidP="004C3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20F6A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61B6B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9D67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167D6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95A68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DFD34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A14A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34ED9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4D929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достижения</w:t>
            </w:r>
          </w:p>
        </w:tc>
      </w:tr>
      <w:tr w:rsidR="004C3DA5" w:rsidRPr="004C3DA5" w14:paraId="1990E0A8" w14:textId="77777777" w:rsidTr="004C3DA5">
        <w:trPr>
          <w:trHeight w:val="3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947D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B695C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5C21E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4CE9E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75572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5CC48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AC624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20B5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7A1F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0E436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FA34A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82627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C5898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A26C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6F5F5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6810F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1FA1C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DFF6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A766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D563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10EEE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6A3BF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7D59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AA8F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</w:t>
            </w:r>
          </w:p>
        </w:tc>
      </w:tr>
      <w:tr w:rsidR="004C3DA5" w:rsidRPr="004C3DA5" w14:paraId="799E3C74" w14:textId="77777777" w:rsidTr="004C3DA5">
        <w:trPr>
          <w:trHeight w:val="855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7430D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44880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E3D3B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FB509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0E161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3082D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D7A30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58D76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08B76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2EC0F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6D7A6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BD57B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9AD7F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1A480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0814A" w14:textId="77777777" w:rsidR="004C3DA5" w:rsidRPr="004C3DA5" w:rsidRDefault="004C3DA5" w:rsidP="004C3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Программа «Жилищно-коммунальное хозяйство и благоустройство ЗАТО Солнечный Тверской области» на 2018-2023 годы, всего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CD5F7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Тыс. руб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935A7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2 174,9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C281A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8 960,5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B3E98" w14:textId="0383787B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1 646,9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D1C32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 610,9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F6EDF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 744,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5081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4 590,7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6497E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64 728,2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E3E71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023</w:t>
            </w:r>
          </w:p>
        </w:tc>
      </w:tr>
      <w:tr w:rsidR="004C3DA5" w:rsidRPr="004C3DA5" w14:paraId="3D088BF1" w14:textId="77777777" w:rsidTr="004C3DA5">
        <w:trPr>
          <w:trHeight w:val="12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3250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110CA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DD42C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17E10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E232D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3677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E20C9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CA9A5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E4B2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684FC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AF5C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C20FC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A1EBF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A2589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EA953" w14:textId="77777777" w:rsidR="004C3DA5" w:rsidRPr="004C3DA5" w:rsidRDefault="004C3DA5" w:rsidP="004C3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 программы «Улучшение состояния жилищного фонда, повышение качества и надежности жилищно-коммунальных услуг, создание комфортных условий проживания граждан на территории ЗАТО Солнечный»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2AF1A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450C0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A9EE2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E025E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DA7D1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BC454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CEB0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1FA9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87B8C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4C3DA5" w:rsidRPr="004C3DA5" w14:paraId="332315F2" w14:textId="77777777" w:rsidTr="004C3DA5">
        <w:trPr>
          <w:trHeight w:val="66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6D7A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D9B64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F1C67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1636C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0156E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2E5B6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385A2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A5DE8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871E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94ADC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9C645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81191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6D2FA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787F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3520A" w14:textId="77777777" w:rsidR="004C3DA5" w:rsidRPr="004C3DA5" w:rsidRDefault="004C3DA5" w:rsidP="004C3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Общая площадь жилых помещений, приходящаяся в среднем на одного жителя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F226D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4C3D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человека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6C71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4F169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2920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CA4B1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6DBB8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7C4E9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9F8CA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09B5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4C3DA5" w:rsidRPr="004C3DA5" w14:paraId="3B4C7892" w14:textId="77777777" w:rsidTr="004C3DA5">
        <w:trPr>
          <w:trHeight w:val="66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DB50D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79B88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6B6D4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0B7C3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67807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6342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7B618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16566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DA1D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B5F21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5199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047E7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34348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FD3F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8166E" w14:textId="77777777" w:rsidR="004C3DA5" w:rsidRPr="004C3DA5" w:rsidRDefault="004C3DA5" w:rsidP="004C3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Общая площадь жилых помещений, приходящаяся в среднем на одного жителя, введенная в действие за один год.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14ACE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4C3D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человека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FC0AA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0F1A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32E03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91390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0596D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36377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BC743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838EC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C3DA5" w:rsidRPr="004C3DA5" w14:paraId="5B5552C2" w14:textId="77777777" w:rsidTr="004C3DA5">
        <w:trPr>
          <w:trHeight w:val="3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A53C6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CD1DC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BB360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D242B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16B99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9AE96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BA0D0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509C0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01D0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5417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4D3CB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DD9A2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2C8E3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16650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EC73B" w14:textId="77777777" w:rsidR="004C3DA5" w:rsidRPr="004C3DA5" w:rsidRDefault="004C3DA5" w:rsidP="004C3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3 Уровень износа коммунальной инфраструктуры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DF6CD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048A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51BD2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8FA2A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203E9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D5CA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27F8B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3FD8C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295B0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4C3DA5" w:rsidRPr="004C3DA5" w14:paraId="3869222D" w14:textId="77777777" w:rsidTr="004C3DA5">
        <w:trPr>
          <w:trHeight w:val="6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4CF44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04809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83D22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E4694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64DBD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51C9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B44E5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EB380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8F2B8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43FAD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BD0F3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BD2EB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756A5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A02D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CCF2" w14:textId="77777777" w:rsidR="004C3DA5" w:rsidRPr="004C3DA5" w:rsidRDefault="004C3DA5" w:rsidP="004C3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4 Доля многоквартирных домов, признанных в установленном порядке ветхими или аварийными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1749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52E46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1CB4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3072D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6FE78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D397A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EF23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CE841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6FDF4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4C3DA5" w:rsidRPr="004C3DA5" w14:paraId="0AFCC37F" w14:textId="77777777" w:rsidTr="004C3DA5">
        <w:trPr>
          <w:trHeight w:val="9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0FC74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BB65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ECF95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E6251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9970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39A0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8417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65D0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28EFE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631E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3C42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378F5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25B2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FD92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AB70F" w14:textId="77777777" w:rsidR="004C3DA5" w:rsidRPr="004C3DA5" w:rsidRDefault="004C3DA5" w:rsidP="004C3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5 Доля расходов бюджета ЗАТО Солнечный по отрасли «Жилищно-коммунальное хозяйство» в общей сумме расходов бюджета ЗАТО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D9F4E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398B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D6AE6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FEDB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FD06E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BE0A0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6411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C974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9227C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4C3DA5" w:rsidRPr="004C3DA5" w14:paraId="57D61745" w14:textId="77777777" w:rsidTr="004C3DA5">
        <w:trPr>
          <w:trHeight w:val="6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48773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15FA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0F16F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B1274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D1E4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40B4B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212A3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E19E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91B2D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470B4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47DB0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689AD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C8949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BB4C0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1EDB6" w14:textId="77777777" w:rsidR="004C3DA5" w:rsidRPr="004C3DA5" w:rsidRDefault="004C3DA5" w:rsidP="004C3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6 Удовлетворенность населения условиями проживания в ЗАТО Солнечный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92F4A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8115C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ECA6A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3619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04502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4352B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88B7D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FE39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492F1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4C3DA5" w:rsidRPr="004C3DA5" w14:paraId="2016BE9F" w14:textId="77777777" w:rsidTr="004C3DA5">
        <w:trPr>
          <w:trHeight w:val="57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853D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F4077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DDC3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05516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FF43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9981C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D6427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82149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19D66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2E85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55D56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A8ED9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F62C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EB992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1E9BC" w14:textId="77777777" w:rsidR="004C3DA5" w:rsidRPr="004C3DA5" w:rsidRDefault="004C3DA5" w:rsidP="004C3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Подпрограмма 1 «Улучшение жилищных условий проживания граждан»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A704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Тыс. руб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41680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5 128,7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0025E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2 608,4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7B022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6 452,7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CD5FA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47,5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B88D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47,5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9E62B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79,7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FDD82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5 264,6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18E8E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4C3DA5" w:rsidRPr="004C3DA5" w14:paraId="31CD4E3A" w14:textId="77777777" w:rsidTr="004C3DA5">
        <w:trPr>
          <w:trHeight w:val="6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B95DB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0BFF6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10C32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DAD1C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E7EF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90B9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8B4F7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4491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A4A8B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A5E23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A1B91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04728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69194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B93E7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5B86F" w14:textId="77777777" w:rsidR="004C3DA5" w:rsidRPr="004C3DA5" w:rsidRDefault="004C3DA5" w:rsidP="004C3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Задача 1 «Создание условий для развития жилищного строительства»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13C4C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ыс. руб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31A1E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5 128,7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DE5B6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2 608,4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257C7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 452,7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2CE8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47,5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A249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47,5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7BAD6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79,7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7884C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5 264,6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49C4E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23</w:t>
            </w:r>
          </w:p>
        </w:tc>
      </w:tr>
      <w:tr w:rsidR="004C3DA5" w:rsidRPr="004C3DA5" w14:paraId="15BE81DF" w14:textId="77777777" w:rsidTr="004C3DA5">
        <w:trPr>
          <w:trHeight w:val="12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EE482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1161D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A0392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7B1E2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00DA2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7D439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5566A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0F3D4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6E541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5D545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365B3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14F41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A588B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7D7F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26965" w14:textId="77777777" w:rsidR="004C3DA5" w:rsidRPr="004C3DA5" w:rsidRDefault="004C3DA5" w:rsidP="004C3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235FC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DECC6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134CF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3AA9C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51278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2395F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FB8B1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D4D91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5A9C4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4C3DA5" w:rsidRPr="004C3DA5" w14:paraId="72ABF1D1" w14:textId="77777777" w:rsidTr="004C3DA5">
        <w:trPr>
          <w:trHeight w:val="6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0E4B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63B9F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A1D94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D6FF0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C145D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62D3E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28E38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6ED5B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B55F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6B3FC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3A669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3D825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7E0A8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3F03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80F7C" w14:textId="77777777" w:rsidR="004C3DA5" w:rsidRPr="004C3DA5" w:rsidRDefault="004C3DA5" w:rsidP="004C3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Количество семей, получивших поддержку на строительство жилья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E721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CA15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E7373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FEB4D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D1B9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47D7F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F626D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FE204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E7505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4C3DA5" w:rsidRPr="004C3DA5" w14:paraId="3C86191D" w14:textId="77777777" w:rsidTr="004C3DA5">
        <w:trPr>
          <w:trHeight w:val="6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D72F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41471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1223E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B93A5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BE2BB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5E5D7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F5501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CD06A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47688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41B58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9D3EF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47747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B795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FB256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95399" w14:textId="77777777" w:rsidR="004C3DA5" w:rsidRPr="004C3DA5" w:rsidRDefault="004C3DA5" w:rsidP="004C3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ое мероприятие 1.001 инвентаризация жилого фонда с целью выявления ветхого и аварийного жилья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903ED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да, 0-нет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871CB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2324C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02DE8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DE746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E0F51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7AAE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54065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46512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4C3DA5" w:rsidRPr="004C3DA5" w14:paraId="06474359" w14:textId="77777777" w:rsidTr="004C3DA5">
        <w:trPr>
          <w:trHeight w:val="6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E4280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A27F4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946E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A232A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3EEFA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3DC3E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4EDD3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46D13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95F4C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9C7F2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84084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FEB3B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02A33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FB25B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2002" w14:textId="77777777" w:rsidR="004C3DA5" w:rsidRPr="004C3DA5" w:rsidRDefault="004C3DA5" w:rsidP="004C3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1 Переселение граждан из ветхого и аварийного жилья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AA320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0D785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8DB71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18,3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73485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28,8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6D48A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4A6A6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F316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F8975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947,2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907A6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4C3DA5" w:rsidRPr="004C3DA5" w14:paraId="78031415" w14:textId="77777777" w:rsidTr="004C3DA5">
        <w:trPr>
          <w:trHeight w:val="6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7137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3A8C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DF889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53EB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44866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A256F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AC586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89A57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5F4B1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8F228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C9CA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01B61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73FA4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14387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880CA" w14:textId="77777777" w:rsidR="004C3DA5" w:rsidRPr="004C3DA5" w:rsidRDefault="004C3DA5" w:rsidP="004C3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2 Формирование муниципального жилого фонда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18AD7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8428E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97,6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E235E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FA890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266DE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12238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BACC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1912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97,6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7B621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  <w:tr w:rsidR="004C3DA5" w:rsidRPr="004C3DA5" w14:paraId="480FB7E0" w14:textId="77777777" w:rsidTr="004C3DA5">
        <w:trPr>
          <w:trHeight w:val="3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72D3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FD29B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F68DD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6B6FB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6AD13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A8F57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9C37E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65CE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7700C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23887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6769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F1538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DB24D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E0D36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DB745" w14:textId="77777777" w:rsidR="004C3DA5" w:rsidRPr="004C3DA5" w:rsidRDefault="004C3DA5" w:rsidP="004C3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Количество приобретенного жилого фонда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CA60F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B7F0B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58A8F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6751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56052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1815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C5DB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02F70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89D1A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4C3DA5" w:rsidRPr="004C3DA5" w14:paraId="297B6763" w14:textId="77777777" w:rsidTr="004C3DA5">
        <w:trPr>
          <w:trHeight w:val="6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DE684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11D23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7909F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3F37D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0C013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5858C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1343C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DBCB0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C6C14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0152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EA0A0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4DAEF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00799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04D53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353B3" w14:textId="77777777" w:rsidR="004C3DA5" w:rsidRPr="004C3DA5" w:rsidRDefault="004C3DA5" w:rsidP="004C3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3 Предоставление муниципальной поддержки гражданам для приобретения строящегося жилья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DF1B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E9EC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157,2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D7C7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09,2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DCD5A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1,0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BCA4A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C557F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8B018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86315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847,5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DF8B8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4C3DA5" w:rsidRPr="004C3DA5" w14:paraId="3AE7E9F6" w14:textId="77777777" w:rsidTr="004C3DA5">
        <w:trPr>
          <w:trHeight w:val="9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11CF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A3208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E0BE3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D908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4F261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3515A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A291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6958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F440D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2783F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BD456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DE412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377E8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BD24D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FB7B3" w14:textId="77777777" w:rsidR="004C3DA5" w:rsidRPr="004C3DA5" w:rsidRDefault="004C3DA5" w:rsidP="004C3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Количество семей, улучшивших жилищные условия (в том числе с использованием ипотечных кредитов и займов) при оказании содействия за счет средств местного бюджета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4529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52EC0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F7B6E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F238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1E37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715F2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1C952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5118D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21FD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4C3DA5" w:rsidRPr="004C3DA5" w14:paraId="4C423A89" w14:textId="77777777" w:rsidTr="004C3DA5">
        <w:trPr>
          <w:trHeight w:val="9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505D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3035C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B8C3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0F099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FCD0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1B299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D54F2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0BF0C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E285F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F857A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05F4E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4FFD8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7A00A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37DAC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8F865" w14:textId="77777777" w:rsidR="004C3DA5" w:rsidRPr="004C3DA5" w:rsidRDefault="004C3DA5" w:rsidP="004C3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ое мероприятие 1.004 Формирование нормативной правовой базы по предоставлению муниципальной финансовой поддержки гражданам за счет средств местного бюджета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DE40E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да, 0-нет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AAC1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D8B67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9A75D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6766B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9ECB2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A2C06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7C755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6F859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4C3DA5" w:rsidRPr="004C3DA5" w14:paraId="59A91A30" w14:textId="77777777" w:rsidTr="004C3DA5">
        <w:trPr>
          <w:trHeight w:val="9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C6932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C6B51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DFF8E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1D19E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34482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80C36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95D6A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97A0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D972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E239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F8F8F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31553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5E9B9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40624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C8C2A" w14:textId="77777777" w:rsidR="004C3DA5" w:rsidRPr="004C3DA5" w:rsidRDefault="004C3DA5" w:rsidP="004C3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1.005 Формирование фондов капитального ремонта общего имущество МКД муниципального жилого фонда на счете регионального оператора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9EF1E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70CCB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3,9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298BE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,8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AA3ED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,6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F96A9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,5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3A9E2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,5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30CD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9,7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D8F3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98,1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CD01F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4C3DA5" w:rsidRPr="004C3DA5" w14:paraId="6985C3BC" w14:textId="77777777" w:rsidTr="004C3DA5">
        <w:trPr>
          <w:trHeight w:val="6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96FA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2D21C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3351E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99B8A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0B63B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BB8A6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76928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A0DDB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271BC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217C8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2F5E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10F94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5FDB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2C26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949B" w14:textId="77777777" w:rsidR="004C3DA5" w:rsidRPr="004C3DA5" w:rsidRDefault="004C3DA5" w:rsidP="004C3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6 Обеспечение жилыми помещениями малоимущих многодетных семей, нуждающихся в жилых помещениях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8E03D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6D83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8FD0E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0B9FB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4,1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BF5A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8D28F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A33E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D85EB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4,1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78714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</w:tr>
      <w:tr w:rsidR="004C3DA5" w:rsidRPr="004C3DA5" w14:paraId="47E30BA8" w14:textId="77777777" w:rsidTr="004C3DA5">
        <w:trPr>
          <w:trHeight w:val="855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E959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EE44F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97089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EF657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D0E6C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EFC29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C69D8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538BE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EB07C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54842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1E331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5B91F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BD0E0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8E974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0FD4E" w14:textId="77777777" w:rsidR="004C3DA5" w:rsidRPr="004C3DA5" w:rsidRDefault="004C3DA5" w:rsidP="004C3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Подпрограмма 2 «Повышение надежности и эффективности функционирования объектов коммунального хозяйства ЗАТО Солнечный»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25E0C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Тыс. руб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EBB7E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 617,7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B8F0A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 577,6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4A4D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716,8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E3361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716,8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5EE0D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816,8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A2C16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881,7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A06C7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7 327,6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308BD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4C3DA5" w:rsidRPr="004C3DA5" w14:paraId="1607D2F9" w14:textId="77777777" w:rsidTr="004C3DA5">
        <w:trPr>
          <w:trHeight w:val="6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3136E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D5646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3AA41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72586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8270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3C6CD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E5E39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6994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C276F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1BF4A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45E49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1FFA5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930B7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E92CE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2B6C3" w14:textId="77777777" w:rsidR="004C3DA5" w:rsidRPr="004C3DA5" w:rsidRDefault="004C3DA5" w:rsidP="004C3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Задача 1 «Обеспечение надежности функционирования объектов коммунальной инфраструктуры»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A2D16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ыс. руб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05B16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617,7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360BD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 577,6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31557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16,8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8CEA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16,8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AC79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16,8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D7207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81,7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C48BD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 327,6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F5E77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23</w:t>
            </w:r>
          </w:p>
        </w:tc>
      </w:tr>
      <w:tr w:rsidR="004C3DA5" w:rsidRPr="004C3DA5" w14:paraId="3BDD190B" w14:textId="77777777" w:rsidTr="004C3DA5">
        <w:trPr>
          <w:trHeight w:val="6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568D5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8D12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7AF45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BF20F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21D5C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D528D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4B614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9E259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D5C4F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AEC6F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D3ED4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0496C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D7831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8E656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958B9" w14:textId="77777777" w:rsidR="004C3DA5" w:rsidRPr="004C3DA5" w:rsidRDefault="004C3DA5" w:rsidP="004C3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Удовлетворенность населения оказываемыми жилищно-коммунальными услугами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D5ED7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C2956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A89CE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57B35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44BCA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C4C50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88149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4C0C2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3BA41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4C3DA5" w:rsidRPr="004C3DA5" w14:paraId="5D31C242" w14:textId="77777777" w:rsidTr="004C3DA5">
        <w:trPr>
          <w:trHeight w:val="6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9523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26E5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50E77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894AB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C28C1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45CA3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2C1F8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7F805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2C91D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A0339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898F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C0358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9435A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99B40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5D1FF" w14:textId="77777777" w:rsidR="004C3DA5" w:rsidRPr="004C3DA5" w:rsidRDefault="004C3DA5" w:rsidP="004C3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Объем потребления электроэнергии в энергосистеме ЗАТО Солнечный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60545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н. кВтч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4F58B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7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CA84B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7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11411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7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BD3AC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7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4654C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7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D92B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7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E282E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7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83339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4C3DA5" w:rsidRPr="004C3DA5" w14:paraId="5665D648" w14:textId="77777777" w:rsidTr="004C3DA5">
        <w:trPr>
          <w:trHeight w:val="6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652CA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F009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959C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63C0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B40A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D9DB4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7D377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8443D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EA0FD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2F908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69B2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B9794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2A7F1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16B3E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C1E2D" w14:textId="77777777" w:rsidR="004C3DA5" w:rsidRPr="004C3DA5" w:rsidRDefault="004C3DA5" w:rsidP="004C3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1 Содержание и обслуживание электросетевого комплекса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E8E26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0D90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1,7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2B45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15,8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EDBA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6,8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1D58F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6,8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9262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6,8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EA5B9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1,7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8882B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29,8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AAEC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4C3DA5" w:rsidRPr="004C3DA5" w14:paraId="57C79C48" w14:textId="77777777" w:rsidTr="004C3DA5">
        <w:trPr>
          <w:trHeight w:val="6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A6AFD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35CB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763F8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2F5EA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DD28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14EDA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DCD6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6B6D7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11950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50FA4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5F0E6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9E17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8BFFB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9E21E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5BE2" w14:textId="77777777" w:rsidR="004C3DA5" w:rsidRPr="004C3DA5" w:rsidRDefault="004C3DA5" w:rsidP="004C3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Общая площадь уличного освещения территории ЗАТО Солнечный на конец года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5D5C7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4C3D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703B2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7,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7352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97,6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5D859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97,6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993B7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97,6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4B4F7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97,6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F2746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97,6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5D1C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97,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AA2E3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4C3DA5" w:rsidRPr="004C3DA5" w14:paraId="756AEE85" w14:textId="77777777" w:rsidTr="004C3DA5">
        <w:trPr>
          <w:trHeight w:val="6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34A61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2503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D994A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845F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91E36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AE19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BBC91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C518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E8F5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E488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13F8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9CD69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A1773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27C9B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31A61" w14:textId="77777777" w:rsidR="004C3DA5" w:rsidRPr="004C3DA5" w:rsidRDefault="004C3DA5" w:rsidP="004C3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2 Прочие мероприятия в области коммунального хозяйства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7CD70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FF22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6,0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86CBB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,8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0104E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E8063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04024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96764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037A7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7,8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D0B7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4C3DA5" w:rsidRPr="004C3DA5" w14:paraId="4B1C0035" w14:textId="77777777" w:rsidTr="004C3DA5">
        <w:trPr>
          <w:trHeight w:val="57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D4FB1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6F805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58C91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E6BB8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751E6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DDF82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48134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D6EDA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5532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B3B40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CE928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97462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86B4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7C95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64E20" w14:textId="77777777" w:rsidR="004C3DA5" w:rsidRPr="004C3DA5" w:rsidRDefault="004C3DA5" w:rsidP="004C3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Подпрограмма 3 Обеспечение комфортных условий проживания в поселке Солнечный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FEDFB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Тыс. руб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96D2F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5 428,4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E63FC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 774,4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EB86D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4 477,3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60D6E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 546,5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E1B03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 579,8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2B11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 329,2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3F102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2 135,9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1BEA9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023</w:t>
            </w:r>
          </w:p>
        </w:tc>
      </w:tr>
      <w:tr w:rsidR="004C3DA5" w:rsidRPr="004C3DA5" w14:paraId="74D92E9A" w14:textId="77777777" w:rsidTr="004C3DA5">
        <w:trPr>
          <w:trHeight w:val="6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0CE8B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6371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3C1B1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A5C65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77845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D9FEB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CE4B2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E50EA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2E917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4E727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4AE2B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A69C9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90669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79B12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4F2D5" w14:textId="77777777" w:rsidR="004C3DA5" w:rsidRPr="004C3DA5" w:rsidRDefault="004C3DA5" w:rsidP="004C3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Удовлетворенность населения условиями проживания в проселке Солнечный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4A16E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1E0CF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A5BF5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C276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EF778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87ED4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64263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DB2B9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261D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4C3DA5" w:rsidRPr="004C3DA5" w14:paraId="419CC304" w14:textId="77777777" w:rsidTr="004C3DA5">
        <w:trPr>
          <w:trHeight w:val="6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DC4C1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1EEDD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56A73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1B9A1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B5F5C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6084A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8DDBE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F9A36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01CD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DFCCD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80A87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8D6E1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368C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19DA3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92499" w14:textId="77777777" w:rsidR="004C3DA5" w:rsidRPr="004C3DA5" w:rsidRDefault="004C3DA5" w:rsidP="004C3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Задача 1 Обеспечение санитарного состояния территории ЗАТО Солнечный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DC5C5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ыс. руб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8D548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73,3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B0644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72,2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C5A1C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55,8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9C43A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81,8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9E007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81,8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44927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73,3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74A7D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 638,4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177C6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23</w:t>
            </w:r>
          </w:p>
        </w:tc>
      </w:tr>
      <w:tr w:rsidR="004C3DA5" w:rsidRPr="004C3DA5" w14:paraId="221695D0" w14:textId="77777777" w:rsidTr="004C3DA5">
        <w:trPr>
          <w:trHeight w:val="6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2535C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4C145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74D89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62F99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CEE94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9701D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0C42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62668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C22DF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29C9A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A6BF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FCF52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13FC7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779A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145A3" w14:textId="77777777" w:rsidR="004C3DA5" w:rsidRPr="004C3DA5" w:rsidRDefault="004C3DA5" w:rsidP="004C3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Количество обращений граждан и предписаний надзорных органов по вопросам санитарного состояния поселка Солнечный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26E7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63799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FAD98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35EDC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AF210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54F56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19C70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B5AD1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7CD95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4C3DA5" w:rsidRPr="004C3DA5" w14:paraId="2F3A340D" w14:textId="77777777" w:rsidTr="004C3DA5">
        <w:trPr>
          <w:trHeight w:val="6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E0761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E04A2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48002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FBFAB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8CF2C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0B2D6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98C25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21718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CE1A3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15F6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C5FD8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5EDBC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2056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B5151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749A" w14:textId="77777777" w:rsidR="004C3DA5" w:rsidRPr="004C3DA5" w:rsidRDefault="004C3DA5" w:rsidP="004C3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1 Санитарная обработка мусорных контейнеров с устройством мусорных площадок и заменой контейнеров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5329A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3250D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,9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14CD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7D556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5,8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02E6B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1,8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1811C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1,8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2D887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,9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8636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27,3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EB749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4C3DA5" w:rsidRPr="004C3DA5" w14:paraId="17594420" w14:textId="77777777" w:rsidTr="004C3DA5">
        <w:trPr>
          <w:trHeight w:val="3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A9F7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4615D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8178F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C9CA5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23BAA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79471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688EB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7F5B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593AF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F814F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07A48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FFA0A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84252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54B30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22C9A" w14:textId="77777777" w:rsidR="004C3DA5" w:rsidRPr="004C3DA5" w:rsidRDefault="004C3DA5" w:rsidP="004C3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Количество мусорных контейнеров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0AAE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7D12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D66E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53152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FE32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16AC1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9367F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C6B72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CEEE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4C3DA5" w:rsidRPr="004C3DA5" w14:paraId="6C86BC12" w14:textId="77777777" w:rsidTr="004C3DA5">
        <w:trPr>
          <w:trHeight w:val="6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733ED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FDCB3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26B16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2FD58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DD4FC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0B459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63EB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00F2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9FDD5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BDE1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047FE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69A4A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9D982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A14CA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C4494" w14:textId="77777777" w:rsidR="004C3DA5" w:rsidRPr="004C3DA5" w:rsidRDefault="004C3DA5" w:rsidP="004C3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2 Санитарная рубка погибших и поврежденных зеленых насаждений городских лесов ЗАТО Солнечный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FA846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5C59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4,4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E90C9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,2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5294F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EC80A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D09B6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A8267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4,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989DB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11,1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4145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4C3DA5" w:rsidRPr="004C3DA5" w14:paraId="5B0EAFF1" w14:textId="77777777" w:rsidTr="004C3DA5">
        <w:trPr>
          <w:trHeight w:val="6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9EDBD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20E0E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1F0DF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28749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C10D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6FF24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E5BD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5F72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85CF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3787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3460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D03F1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0FD0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818B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A8951" w14:textId="77777777" w:rsidR="004C3DA5" w:rsidRPr="004C3DA5" w:rsidRDefault="004C3DA5" w:rsidP="004C3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Доля площади городских лесов, на которой произведена санитарная рубка, в общей площади городских лесов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29767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465A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AECE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8F2F2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D0D27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E3F79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5E889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B8F8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2DCD6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4C3DA5" w:rsidRPr="004C3DA5" w14:paraId="04CE92B2" w14:textId="77777777" w:rsidTr="004C3DA5">
        <w:trPr>
          <w:trHeight w:val="6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0A536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F01B4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11E40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3824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0B470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7142B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D632D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29FF8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FD936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CF0F1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41EFF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6077B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9FAA3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109EB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659E3" w14:textId="77777777" w:rsidR="004C3DA5" w:rsidRPr="004C3DA5" w:rsidRDefault="004C3DA5" w:rsidP="004C3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Задача 2 Благоустройство территории поселка Солнечный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300F3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ыс. руб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5FEB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 455,0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47498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 302,1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A3DD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 021,5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03B69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 164,7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1B16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 198,0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00338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 355,8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84838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8 497,4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741F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23</w:t>
            </w:r>
          </w:p>
        </w:tc>
      </w:tr>
      <w:tr w:rsidR="004C3DA5" w:rsidRPr="004C3DA5" w14:paraId="1A8418A8" w14:textId="77777777" w:rsidTr="004C3DA5">
        <w:trPr>
          <w:trHeight w:val="36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E6A72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6383D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81EB4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EAF1D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0CF91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7B3F6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FA662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EB20D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7C42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8BA27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A63A0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CDBD3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9FA4D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45535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5A832" w14:textId="77777777" w:rsidR="004C3DA5" w:rsidRPr="004C3DA5" w:rsidRDefault="004C3DA5" w:rsidP="004C3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Общая площадь благоустроенной территории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26D1D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4C3D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0E168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40D9B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A96F9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EB9FA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19ED6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74A9D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63ED4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52407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4C3DA5" w:rsidRPr="004C3DA5" w14:paraId="468DC79E" w14:textId="77777777" w:rsidTr="004C3DA5">
        <w:trPr>
          <w:trHeight w:val="6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29F19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7984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8AB53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157FD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274E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59D20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99A89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3F4E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B5C65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445FD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DD6B3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5810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918C9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889F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E1F0A" w14:textId="77777777" w:rsidR="004C3DA5" w:rsidRPr="004C3DA5" w:rsidRDefault="004C3DA5" w:rsidP="004C3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1 «Комплекс мероприятий по озеленению поселка»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B666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732E3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2,8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DB0D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8,4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B381E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89,7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D229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89,7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F1ABA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89,7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13561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2,8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97B9E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93,4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82AC6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4C3DA5" w:rsidRPr="004C3DA5" w14:paraId="39C45098" w14:textId="77777777" w:rsidTr="004C3DA5">
        <w:trPr>
          <w:trHeight w:val="36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FE27F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103C4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A6A0B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2FAF2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1CC51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7EDF4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0A220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88277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1C4BA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507EE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E390A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EE69C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1CE6E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9310B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6017" w14:textId="77777777" w:rsidR="004C3DA5" w:rsidRPr="004C3DA5" w:rsidRDefault="004C3DA5" w:rsidP="004C3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Общая площадь озеленения»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23E2E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4C3D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82CCD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B6FE4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0593D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C7876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63815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26914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5E9DF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A0665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4C3DA5" w:rsidRPr="004C3DA5" w14:paraId="68B04F59" w14:textId="77777777" w:rsidTr="004C3DA5">
        <w:trPr>
          <w:trHeight w:val="6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4B375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559FC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E128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F6F62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0D0C1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540E6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787A8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BF22D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68064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84037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4472F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BC1AC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B707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775B0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ABB3A" w14:textId="77777777" w:rsidR="004C3DA5" w:rsidRPr="004C3DA5" w:rsidRDefault="004C3DA5" w:rsidP="004C3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2 «Благоустройство придомовых территорий многоквартирных домов»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7531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59976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D3AB5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0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E860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C94AC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08DB0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84E84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,3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CC90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6,4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C630A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4C3DA5" w:rsidRPr="004C3DA5" w14:paraId="220F01F1" w14:textId="77777777" w:rsidTr="004C3DA5">
        <w:trPr>
          <w:trHeight w:val="3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0E591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3DC85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FA2EB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A11F3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F656D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2F1BF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FCA3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C14C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C5068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90C8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00AD1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BDCAD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DB04B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DFC0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48C90" w14:textId="77777777" w:rsidR="004C3DA5" w:rsidRPr="004C3DA5" w:rsidRDefault="004C3DA5" w:rsidP="004C3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благоустроенных территорий»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1328C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D1494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B4502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3565C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4F258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1FB99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E106B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D208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E4BCF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4C3DA5" w:rsidRPr="004C3DA5" w14:paraId="644B3295" w14:textId="77777777" w:rsidTr="004C3DA5">
        <w:trPr>
          <w:trHeight w:val="6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A47CE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167BA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525C2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65F7E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A1A58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19D4E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C6C0F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A7A88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B6947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2B9A3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86AD1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6D481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32704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C893E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9B943" w14:textId="77777777" w:rsidR="004C3DA5" w:rsidRPr="004C3DA5" w:rsidRDefault="004C3DA5" w:rsidP="004C3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3 «Прочие мероприятия по благоустройству»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4F97D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E216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4,6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5673F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2,6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69C1A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1,9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F5E79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,0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8174F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,0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2F2E3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,7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CC95B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47,1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56833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4C3DA5" w:rsidRPr="004C3DA5" w14:paraId="65B08490" w14:textId="77777777" w:rsidTr="004C3DA5">
        <w:trPr>
          <w:trHeight w:val="6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77F7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6FF8B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55E9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7A07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822BB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91EA6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9A16B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5AEA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6A312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A97C6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D3D2D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0D4AA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B8CF2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AFE40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8AB06" w14:textId="77777777" w:rsidR="004C3DA5" w:rsidRPr="004C3DA5" w:rsidRDefault="004C3DA5" w:rsidP="004C3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4 Наружное освещение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F3D9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8B08A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2,9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95668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2,7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49711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85,0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455D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5,6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5D7A1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8,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02F8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2,9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4C8E0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68,1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AF89D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4C3DA5" w:rsidRPr="004C3DA5" w14:paraId="7B4666B1" w14:textId="77777777" w:rsidTr="004C3DA5">
        <w:trPr>
          <w:trHeight w:val="6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A66DF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5BB1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F779B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C5B23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121C9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9EE37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497C9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FD1C3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EF437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BBAB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B7939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3AF9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1564B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8748E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C486D" w14:textId="77777777" w:rsidR="004C3DA5" w:rsidRPr="004C3DA5" w:rsidRDefault="004C3DA5" w:rsidP="004C3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Общая площадь уличного освещения территории ЗАТО Солнечный»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33319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C1416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7,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B46D6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7,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97E73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7,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BB3F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7,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045F1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7,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7F12A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7,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B9E18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CBD48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4C3DA5" w:rsidRPr="004C3DA5" w14:paraId="312E0370" w14:textId="77777777" w:rsidTr="004C3DA5">
        <w:trPr>
          <w:trHeight w:val="6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E97F3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824A9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34A01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ABD56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E7631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917E1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60A06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B689D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201C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9A2E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9F8B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96040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E5F67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EB879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7F3CB" w14:textId="77777777" w:rsidR="004C3DA5" w:rsidRPr="004C3DA5" w:rsidRDefault="004C3DA5" w:rsidP="004C3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5 Благоустройство мест общего пользования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0738F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E135B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70,6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9852A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,2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686E2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4,7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151C9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,2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B6303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,2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3F82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B3AC3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62,2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A3132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4C3DA5" w:rsidRPr="004C3DA5" w14:paraId="0658A13F" w14:textId="77777777" w:rsidTr="004C3DA5">
        <w:trPr>
          <w:trHeight w:val="3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A2F9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708A5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361C8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B0633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DCD7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A304D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BA7C0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F7048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333A0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672D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31DCA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8C59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7147E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D74E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5814A" w14:textId="77777777" w:rsidR="004C3DA5" w:rsidRPr="004C3DA5" w:rsidRDefault="004C3DA5" w:rsidP="004C3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благоустроенных мест общего пользования»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D9EF7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85495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18C5B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49B1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1BB7B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22FA7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B0EEE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8A4A4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0FBCC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4C3DA5" w:rsidRPr="004C3DA5" w14:paraId="53CBF5C7" w14:textId="77777777" w:rsidTr="004C3DA5">
        <w:trPr>
          <w:trHeight w:val="6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EA317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35B7C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96B61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93F15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5D01D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DA6F3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A9DE1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A643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25D44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0B62C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97FDC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B1EDE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C25E9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7077A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6B720" w14:textId="77777777" w:rsidR="004C3DA5" w:rsidRPr="004C3DA5" w:rsidRDefault="004C3DA5" w:rsidP="004C3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6 ОБ Приобретение и установка детских игровых комплексов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C355F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842D3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84CCE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73E7F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568CE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26913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5C741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A0225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1371B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4C3DA5" w:rsidRPr="004C3DA5" w14:paraId="1D0E8E78" w14:textId="77777777" w:rsidTr="004C3DA5">
        <w:trPr>
          <w:trHeight w:val="3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AD81" w14:textId="77777777" w:rsidR="004C3DA5" w:rsidRPr="004C3DA5" w:rsidRDefault="004C3DA5" w:rsidP="004C3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3DA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D2260" w14:textId="77777777" w:rsidR="004C3DA5" w:rsidRPr="004C3DA5" w:rsidRDefault="004C3DA5" w:rsidP="004C3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3DA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CA806" w14:textId="77777777" w:rsidR="004C3DA5" w:rsidRPr="004C3DA5" w:rsidRDefault="004C3DA5" w:rsidP="004C3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3DA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6BE6D" w14:textId="77777777" w:rsidR="004C3DA5" w:rsidRPr="004C3DA5" w:rsidRDefault="004C3DA5" w:rsidP="004C3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3DA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44A0B" w14:textId="77777777" w:rsidR="004C3DA5" w:rsidRPr="004C3DA5" w:rsidRDefault="004C3DA5" w:rsidP="004C3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3DA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957CB" w14:textId="77777777" w:rsidR="004C3DA5" w:rsidRPr="004C3DA5" w:rsidRDefault="004C3DA5" w:rsidP="004C3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3DA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9F1BE" w14:textId="77777777" w:rsidR="004C3DA5" w:rsidRPr="004C3DA5" w:rsidRDefault="004C3DA5" w:rsidP="004C3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3DA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BEE8D" w14:textId="77777777" w:rsidR="004C3DA5" w:rsidRPr="004C3DA5" w:rsidRDefault="004C3DA5" w:rsidP="004C3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3DA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B599C" w14:textId="77777777" w:rsidR="004C3DA5" w:rsidRPr="004C3DA5" w:rsidRDefault="004C3DA5" w:rsidP="004C3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3DA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98CF6" w14:textId="77777777" w:rsidR="004C3DA5" w:rsidRPr="004C3DA5" w:rsidRDefault="004C3DA5" w:rsidP="004C3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3DA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1AAA9" w14:textId="77777777" w:rsidR="004C3DA5" w:rsidRPr="004C3DA5" w:rsidRDefault="004C3DA5" w:rsidP="004C3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3DA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CE172" w14:textId="77777777" w:rsidR="004C3DA5" w:rsidRPr="004C3DA5" w:rsidRDefault="004C3DA5" w:rsidP="004C3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3DA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1BA45" w14:textId="77777777" w:rsidR="004C3DA5" w:rsidRPr="004C3DA5" w:rsidRDefault="004C3DA5" w:rsidP="004C3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3DA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3931B" w14:textId="77777777" w:rsidR="004C3DA5" w:rsidRPr="004C3DA5" w:rsidRDefault="004C3DA5" w:rsidP="004C3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3DA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F2276" w14:textId="77777777" w:rsidR="004C3DA5" w:rsidRPr="004C3DA5" w:rsidRDefault="004C3DA5" w:rsidP="004C3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"Количество установленных комплексов"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F6CA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D68C4" w14:textId="77777777" w:rsidR="004C3DA5" w:rsidRPr="004C3DA5" w:rsidRDefault="004C3DA5" w:rsidP="004C3D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3D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908B0" w14:textId="77777777" w:rsidR="004C3DA5" w:rsidRPr="004C3DA5" w:rsidRDefault="004C3DA5" w:rsidP="004C3D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3D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F077B" w14:textId="77777777" w:rsidR="004C3DA5" w:rsidRPr="004C3DA5" w:rsidRDefault="004C3DA5" w:rsidP="004C3D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3DA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EAE5B" w14:textId="77777777" w:rsidR="004C3DA5" w:rsidRPr="004C3DA5" w:rsidRDefault="004C3DA5" w:rsidP="004C3D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3D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3CD80" w14:textId="77777777" w:rsidR="004C3DA5" w:rsidRPr="004C3DA5" w:rsidRDefault="004C3DA5" w:rsidP="004C3D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3D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F6551" w14:textId="77777777" w:rsidR="004C3DA5" w:rsidRPr="004C3DA5" w:rsidRDefault="004C3DA5" w:rsidP="004C3D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3D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EA8A5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8A214" w14:textId="77777777"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</w:tbl>
    <w:p w14:paraId="745CFC9A" w14:textId="7F93C7AC" w:rsidR="00B9633A" w:rsidRPr="00E73129" w:rsidRDefault="00B9633A" w:rsidP="001E183D">
      <w:pPr>
        <w:pStyle w:val="a3"/>
        <w:jc w:val="both"/>
        <w:rPr>
          <w:rFonts w:ascii="Times New Roman" w:hAnsi="Times New Roman"/>
        </w:rPr>
      </w:pPr>
    </w:p>
    <w:sectPr w:rsidR="00B9633A" w:rsidRPr="00E73129" w:rsidSect="004C3DA5">
      <w:pgSz w:w="23811" w:h="16838" w:orient="landscape" w:code="8"/>
      <w:pgMar w:top="1134" w:right="1134" w:bottom="1134" w:left="1134" w:header="142" w:footer="142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863E82" w14:textId="77777777" w:rsidR="000742DC" w:rsidRDefault="000742DC" w:rsidP="00C14DDE">
      <w:pPr>
        <w:spacing w:after="0" w:line="240" w:lineRule="auto"/>
      </w:pPr>
      <w:r>
        <w:separator/>
      </w:r>
    </w:p>
  </w:endnote>
  <w:endnote w:type="continuationSeparator" w:id="0">
    <w:p w14:paraId="5AA61BB4" w14:textId="77777777" w:rsidR="000742DC" w:rsidRDefault="000742DC" w:rsidP="00C1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7855A" w14:textId="77777777" w:rsidR="00966DE3" w:rsidRDefault="00966DE3">
    <w:pPr>
      <w:pStyle w:val="af0"/>
      <w:jc w:val="right"/>
    </w:pPr>
  </w:p>
  <w:p w14:paraId="7373BEC2" w14:textId="77777777" w:rsidR="00966DE3" w:rsidRDefault="00966DE3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F82A0B" w14:textId="77777777" w:rsidR="000742DC" w:rsidRDefault="000742DC" w:rsidP="00C14DDE">
      <w:pPr>
        <w:spacing w:after="0" w:line="240" w:lineRule="auto"/>
      </w:pPr>
      <w:r>
        <w:separator/>
      </w:r>
    </w:p>
  </w:footnote>
  <w:footnote w:type="continuationSeparator" w:id="0">
    <w:p w14:paraId="38AFFA35" w14:textId="77777777" w:rsidR="000742DC" w:rsidRDefault="000742DC" w:rsidP="00C1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8FBFE" w14:textId="77777777" w:rsidR="00966DE3" w:rsidRDefault="00966DE3" w:rsidP="0020652D">
    <w:pPr>
      <w:pStyle w:val="ae"/>
      <w:framePr w:wrap="around" w:vAnchor="text" w:hAnchor="margin" w:xAlign="center" w:y="1"/>
      <w:rPr>
        <w:rStyle w:val="af4"/>
        <w:rFonts w:eastAsiaTheme="majorEastAsia"/>
      </w:rPr>
    </w:pPr>
    <w:r>
      <w:rPr>
        <w:rStyle w:val="af4"/>
        <w:rFonts w:eastAsiaTheme="majorEastAsia"/>
      </w:rPr>
      <w:fldChar w:fldCharType="begin"/>
    </w:r>
    <w:r>
      <w:rPr>
        <w:rStyle w:val="af4"/>
        <w:rFonts w:eastAsiaTheme="majorEastAsia"/>
      </w:rPr>
      <w:instrText xml:space="preserve">PAGE  </w:instrText>
    </w:r>
    <w:r>
      <w:rPr>
        <w:rStyle w:val="af4"/>
        <w:rFonts w:eastAsiaTheme="majorEastAsia"/>
      </w:rPr>
      <w:fldChar w:fldCharType="end"/>
    </w:r>
  </w:p>
  <w:p w14:paraId="186801F6" w14:textId="77777777" w:rsidR="00966DE3" w:rsidRDefault="00966DE3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BFDD6F" w14:textId="77777777" w:rsidR="00966DE3" w:rsidRDefault="00966DE3" w:rsidP="0020652D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1626"/>
    <w:multiLevelType w:val="hybridMultilevel"/>
    <w:tmpl w:val="A4248550"/>
    <w:lvl w:ilvl="0" w:tplc="2188A5E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ED2357"/>
    <w:multiLevelType w:val="hybridMultilevel"/>
    <w:tmpl w:val="A7A016BA"/>
    <w:lvl w:ilvl="0" w:tplc="A4C833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759A1"/>
    <w:multiLevelType w:val="hybridMultilevel"/>
    <w:tmpl w:val="D4EE6B22"/>
    <w:lvl w:ilvl="0" w:tplc="B3EE5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8B3628"/>
    <w:multiLevelType w:val="hybridMultilevel"/>
    <w:tmpl w:val="FE48D12A"/>
    <w:lvl w:ilvl="0" w:tplc="05B0A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A045D9"/>
    <w:multiLevelType w:val="multilevel"/>
    <w:tmpl w:val="BFEE9B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u w:val="single"/>
      </w:rPr>
    </w:lvl>
  </w:abstractNum>
  <w:abstractNum w:abstractNumId="5" w15:restartNumberingAfterBreak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FCE519C"/>
    <w:multiLevelType w:val="multilevel"/>
    <w:tmpl w:val="187232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  <w:u w:val="single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  <w:u w:val="single"/>
      </w:rPr>
    </w:lvl>
  </w:abstractNum>
  <w:abstractNum w:abstractNumId="7" w15:restartNumberingAfterBreak="0">
    <w:nsid w:val="20B9046B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8" w15:restartNumberingAfterBreak="0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9" w15:restartNumberingAfterBreak="0">
    <w:nsid w:val="26EC7810"/>
    <w:multiLevelType w:val="hybridMultilevel"/>
    <w:tmpl w:val="A1445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356FB"/>
    <w:multiLevelType w:val="hybridMultilevel"/>
    <w:tmpl w:val="8DB6244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D3B7CCB"/>
    <w:multiLevelType w:val="multilevel"/>
    <w:tmpl w:val="AD88A5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u w:val="single"/>
      </w:rPr>
    </w:lvl>
  </w:abstractNum>
  <w:abstractNum w:abstractNumId="12" w15:restartNumberingAfterBreak="0">
    <w:nsid w:val="2EA6591C"/>
    <w:multiLevelType w:val="hybridMultilevel"/>
    <w:tmpl w:val="90CA1D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045FD9"/>
    <w:multiLevelType w:val="hybridMultilevel"/>
    <w:tmpl w:val="573C1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835BF"/>
    <w:multiLevelType w:val="hybridMultilevel"/>
    <w:tmpl w:val="F070B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C5424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464516F7"/>
    <w:multiLevelType w:val="hybridMultilevel"/>
    <w:tmpl w:val="43C09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D5663B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18" w15:restartNumberingAfterBreak="0">
    <w:nsid w:val="5EC862EF"/>
    <w:multiLevelType w:val="multilevel"/>
    <w:tmpl w:val="7CF2EDB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9" w15:restartNumberingAfterBreak="0">
    <w:nsid w:val="610E181E"/>
    <w:multiLevelType w:val="hybridMultilevel"/>
    <w:tmpl w:val="A38E1D6A"/>
    <w:lvl w:ilvl="0" w:tplc="16AC2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5D72E51"/>
    <w:multiLevelType w:val="hybridMultilevel"/>
    <w:tmpl w:val="3748271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6BEA3A9E"/>
    <w:multiLevelType w:val="hybridMultilevel"/>
    <w:tmpl w:val="42C4C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48EF5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EF6D5A"/>
    <w:multiLevelType w:val="hybridMultilevel"/>
    <w:tmpl w:val="B30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DD24BA"/>
    <w:multiLevelType w:val="multilevel"/>
    <w:tmpl w:val="4C4EA3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8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8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8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8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  <w:u w:val="none"/>
      </w:rPr>
    </w:lvl>
  </w:abstractNum>
  <w:abstractNum w:abstractNumId="24" w15:restartNumberingAfterBreak="0">
    <w:nsid w:val="7AE87A66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7BEF406E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26" w15:restartNumberingAfterBreak="0">
    <w:nsid w:val="7F345398"/>
    <w:multiLevelType w:val="multilevel"/>
    <w:tmpl w:val="FD2AB69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21"/>
  </w:num>
  <w:num w:numId="3">
    <w:abstractNumId w:val="10"/>
  </w:num>
  <w:num w:numId="4">
    <w:abstractNumId w:val="14"/>
  </w:num>
  <w:num w:numId="5">
    <w:abstractNumId w:val="26"/>
  </w:num>
  <w:num w:numId="6">
    <w:abstractNumId w:val="16"/>
  </w:num>
  <w:num w:numId="7">
    <w:abstractNumId w:val="12"/>
  </w:num>
  <w:num w:numId="8">
    <w:abstractNumId w:val="3"/>
  </w:num>
  <w:num w:numId="9">
    <w:abstractNumId w:val="22"/>
  </w:num>
  <w:num w:numId="10">
    <w:abstractNumId w:val="24"/>
  </w:num>
  <w:num w:numId="11">
    <w:abstractNumId w:val="25"/>
  </w:num>
  <w:num w:numId="12">
    <w:abstractNumId w:val="7"/>
  </w:num>
  <w:num w:numId="13">
    <w:abstractNumId w:val="15"/>
  </w:num>
  <w:num w:numId="14">
    <w:abstractNumId w:val="6"/>
  </w:num>
  <w:num w:numId="15">
    <w:abstractNumId w:val="23"/>
  </w:num>
  <w:num w:numId="16">
    <w:abstractNumId w:val="11"/>
  </w:num>
  <w:num w:numId="17">
    <w:abstractNumId w:val="4"/>
  </w:num>
  <w:num w:numId="18">
    <w:abstractNumId w:val="18"/>
  </w:num>
  <w:num w:numId="19">
    <w:abstractNumId w:val="2"/>
  </w:num>
  <w:num w:numId="20">
    <w:abstractNumId w:val="1"/>
  </w:num>
  <w:num w:numId="21">
    <w:abstractNumId w:val="13"/>
  </w:num>
  <w:num w:numId="22">
    <w:abstractNumId w:val="5"/>
  </w:num>
  <w:num w:numId="23">
    <w:abstractNumId w:val="8"/>
  </w:num>
  <w:num w:numId="24">
    <w:abstractNumId w:val="17"/>
  </w:num>
  <w:num w:numId="25">
    <w:abstractNumId w:val="19"/>
  </w:num>
  <w:num w:numId="26">
    <w:abstractNumId w:val="20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22A"/>
    <w:rsid w:val="0001752B"/>
    <w:rsid w:val="00021A98"/>
    <w:rsid w:val="00025DE5"/>
    <w:rsid w:val="00037AA1"/>
    <w:rsid w:val="000433CE"/>
    <w:rsid w:val="000470BF"/>
    <w:rsid w:val="00047390"/>
    <w:rsid w:val="000543CD"/>
    <w:rsid w:val="0005481F"/>
    <w:rsid w:val="00061F34"/>
    <w:rsid w:val="000742DC"/>
    <w:rsid w:val="00076713"/>
    <w:rsid w:val="000833BE"/>
    <w:rsid w:val="0009449D"/>
    <w:rsid w:val="000A23DF"/>
    <w:rsid w:val="000A75CE"/>
    <w:rsid w:val="000B673D"/>
    <w:rsid w:val="000D1FC8"/>
    <w:rsid w:val="000D256B"/>
    <w:rsid w:val="000D502C"/>
    <w:rsid w:val="000E1A8F"/>
    <w:rsid w:val="000E1FCF"/>
    <w:rsid w:val="000F3351"/>
    <w:rsid w:val="000F4FC2"/>
    <w:rsid w:val="000F585B"/>
    <w:rsid w:val="000F7023"/>
    <w:rsid w:val="00114774"/>
    <w:rsid w:val="00120718"/>
    <w:rsid w:val="00125630"/>
    <w:rsid w:val="00132050"/>
    <w:rsid w:val="0014077E"/>
    <w:rsid w:val="001436AF"/>
    <w:rsid w:val="00181647"/>
    <w:rsid w:val="001819F7"/>
    <w:rsid w:val="001844D6"/>
    <w:rsid w:val="00185C73"/>
    <w:rsid w:val="00191903"/>
    <w:rsid w:val="00192568"/>
    <w:rsid w:val="0019752B"/>
    <w:rsid w:val="001A5074"/>
    <w:rsid w:val="001A6814"/>
    <w:rsid w:val="001B46AA"/>
    <w:rsid w:val="001B7817"/>
    <w:rsid w:val="001C32F4"/>
    <w:rsid w:val="001C7273"/>
    <w:rsid w:val="001C760E"/>
    <w:rsid w:val="001E183D"/>
    <w:rsid w:val="001E7D7D"/>
    <w:rsid w:val="001E7F8E"/>
    <w:rsid w:val="001F3108"/>
    <w:rsid w:val="001F62B0"/>
    <w:rsid w:val="0020652D"/>
    <w:rsid w:val="00206CB7"/>
    <w:rsid w:val="00216CCD"/>
    <w:rsid w:val="00224AE9"/>
    <w:rsid w:val="002300A8"/>
    <w:rsid w:val="00236141"/>
    <w:rsid w:val="00240606"/>
    <w:rsid w:val="00240BAE"/>
    <w:rsid w:val="002438A0"/>
    <w:rsid w:val="0024615E"/>
    <w:rsid w:val="00252E3C"/>
    <w:rsid w:val="002530DC"/>
    <w:rsid w:val="00254C4B"/>
    <w:rsid w:val="00260E8D"/>
    <w:rsid w:val="00263DC0"/>
    <w:rsid w:val="00267923"/>
    <w:rsid w:val="002704E0"/>
    <w:rsid w:val="00273456"/>
    <w:rsid w:val="00284F23"/>
    <w:rsid w:val="002857F6"/>
    <w:rsid w:val="00296967"/>
    <w:rsid w:val="00297D93"/>
    <w:rsid w:val="002A02B8"/>
    <w:rsid w:val="002A3BB1"/>
    <w:rsid w:val="002A3DEA"/>
    <w:rsid w:val="002B10CF"/>
    <w:rsid w:val="002B13D6"/>
    <w:rsid w:val="002B1F3D"/>
    <w:rsid w:val="002B203B"/>
    <w:rsid w:val="002B2B0B"/>
    <w:rsid w:val="002B30D4"/>
    <w:rsid w:val="002B3D88"/>
    <w:rsid w:val="002B4B5F"/>
    <w:rsid w:val="002B6BCD"/>
    <w:rsid w:val="002B6E7F"/>
    <w:rsid w:val="002B769B"/>
    <w:rsid w:val="002C3922"/>
    <w:rsid w:val="002E4474"/>
    <w:rsid w:val="002E71E8"/>
    <w:rsid w:val="002F3FF1"/>
    <w:rsid w:val="0031630A"/>
    <w:rsid w:val="00320156"/>
    <w:rsid w:val="00325A29"/>
    <w:rsid w:val="00326444"/>
    <w:rsid w:val="0033036A"/>
    <w:rsid w:val="00333E93"/>
    <w:rsid w:val="00337AE2"/>
    <w:rsid w:val="003408A4"/>
    <w:rsid w:val="00343D98"/>
    <w:rsid w:val="003446CF"/>
    <w:rsid w:val="0035751C"/>
    <w:rsid w:val="00376D77"/>
    <w:rsid w:val="00385B5C"/>
    <w:rsid w:val="003919AB"/>
    <w:rsid w:val="0039400A"/>
    <w:rsid w:val="00394CE4"/>
    <w:rsid w:val="00396052"/>
    <w:rsid w:val="003A0C30"/>
    <w:rsid w:val="003A6D02"/>
    <w:rsid w:val="003B1A5C"/>
    <w:rsid w:val="003B5BCD"/>
    <w:rsid w:val="003C28D8"/>
    <w:rsid w:val="003C7A14"/>
    <w:rsid w:val="003D35BA"/>
    <w:rsid w:val="003D7643"/>
    <w:rsid w:val="003D7B64"/>
    <w:rsid w:val="003E2F18"/>
    <w:rsid w:val="003E3343"/>
    <w:rsid w:val="003E6F32"/>
    <w:rsid w:val="003F2A8D"/>
    <w:rsid w:val="003F3D3A"/>
    <w:rsid w:val="004308CE"/>
    <w:rsid w:val="004353D8"/>
    <w:rsid w:val="00445898"/>
    <w:rsid w:val="004520AA"/>
    <w:rsid w:val="0046717C"/>
    <w:rsid w:val="004740BE"/>
    <w:rsid w:val="00476541"/>
    <w:rsid w:val="00481434"/>
    <w:rsid w:val="00483AA2"/>
    <w:rsid w:val="004920D9"/>
    <w:rsid w:val="004925A5"/>
    <w:rsid w:val="004945E5"/>
    <w:rsid w:val="004A5457"/>
    <w:rsid w:val="004B1A5D"/>
    <w:rsid w:val="004B6973"/>
    <w:rsid w:val="004B766A"/>
    <w:rsid w:val="004C13B2"/>
    <w:rsid w:val="004C3970"/>
    <w:rsid w:val="004C3DA5"/>
    <w:rsid w:val="004C3E87"/>
    <w:rsid w:val="004D0EC4"/>
    <w:rsid w:val="004D59DE"/>
    <w:rsid w:val="004E0EA7"/>
    <w:rsid w:val="004E1BD2"/>
    <w:rsid w:val="004E2524"/>
    <w:rsid w:val="004F53BF"/>
    <w:rsid w:val="005116C7"/>
    <w:rsid w:val="00523A68"/>
    <w:rsid w:val="00523A8B"/>
    <w:rsid w:val="00523B8A"/>
    <w:rsid w:val="00537E14"/>
    <w:rsid w:val="00537E54"/>
    <w:rsid w:val="0054599F"/>
    <w:rsid w:val="0055571E"/>
    <w:rsid w:val="0056192B"/>
    <w:rsid w:val="00576510"/>
    <w:rsid w:val="005803A1"/>
    <w:rsid w:val="005814E1"/>
    <w:rsid w:val="005821B5"/>
    <w:rsid w:val="00584AF3"/>
    <w:rsid w:val="00590A0A"/>
    <w:rsid w:val="005A236B"/>
    <w:rsid w:val="005A2FFC"/>
    <w:rsid w:val="005A7BDA"/>
    <w:rsid w:val="005B2046"/>
    <w:rsid w:val="005B377E"/>
    <w:rsid w:val="005B68AE"/>
    <w:rsid w:val="005B7C06"/>
    <w:rsid w:val="005C390E"/>
    <w:rsid w:val="005D1855"/>
    <w:rsid w:val="005E491D"/>
    <w:rsid w:val="006044B3"/>
    <w:rsid w:val="00604B6E"/>
    <w:rsid w:val="00606E74"/>
    <w:rsid w:val="006149A5"/>
    <w:rsid w:val="0061528D"/>
    <w:rsid w:val="006173D1"/>
    <w:rsid w:val="00620DCB"/>
    <w:rsid w:val="00631ACA"/>
    <w:rsid w:val="006378BE"/>
    <w:rsid w:val="006415EF"/>
    <w:rsid w:val="00645F5D"/>
    <w:rsid w:val="006500E9"/>
    <w:rsid w:val="0065180E"/>
    <w:rsid w:val="00663BDB"/>
    <w:rsid w:val="006646D9"/>
    <w:rsid w:val="006754E0"/>
    <w:rsid w:val="006757C5"/>
    <w:rsid w:val="00675F0F"/>
    <w:rsid w:val="00681417"/>
    <w:rsid w:val="006853AD"/>
    <w:rsid w:val="006867E1"/>
    <w:rsid w:val="0069660C"/>
    <w:rsid w:val="006A3E53"/>
    <w:rsid w:val="006A4BA4"/>
    <w:rsid w:val="006A6E48"/>
    <w:rsid w:val="006B722A"/>
    <w:rsid w:val="006C0DE0"/>
    <w:rsid w:val="006C2052"/>
    <w:rsid w:val="006C4B02"/>
    <w:rsid w:val="006D36D6"/>
    <w:rsid w:val="006D39CA"/>
    <w:rsid w:val="006E077C"/>
    <w:rsid w:val="006E4160"/>
    <w:rsid w:val="006F7692"/>
    <w:rsid w:val="007024C9"/>
    <w:rsid w:val="00705CF1"/>
    <w:rsid w:val="00712D23"/>
    <w:rsid w:val="00715A16"/>
    <w:rsid w:val="007200C2"/>
    <w:rsid w:val="00725C6B"/>
    <w:rsid w:val="007274D0"/>
    <w:rsid w:val="00737418"/>
    <w:rsid w:val="00737700"/>
    <w:rsid w:val="0074243A"/>
    <w:rsid w:val="007506F3"/>
    <w:rsid w:val="007526D7"/>
    <w:rsid w:val="00753509"/>
    <w:rsid w:val="0076615C"/>
    <w:rsid w:val="00785428"/>
    <w:rsid w:val="0078703C"/>
    <w:rsid w:val="00792968"/>
    <w:rsid w:val="00792CD5"/>
    <w:rsid w:val="0079378A"/>
    <w:rsid w:val="00795015"/>
    <w:rsid w:val="007B1FE9"/>
    <w:rsid w:val="007B42FA"/>
    <w:rsid w:val="007C36FF"/>
    <w:rsid w:val="007C46CF"/>
    <w:rsid w:val="007C485B"/>
    <w:rsid w:val="007C60D4"/>
    <w:rsid w:val="007D5888"/>
    <w:rsid w:val="007D603B"/>
    <w:rsid w:val="00807A03"/>
    <w:rsid w:val="00813D81"/>
    <w:rsid w:val="00816001"/>
    <w:rsid w:val="00821B38"/>
    <w:rsid w:val="00830B34"/>
    <w:rsid w:val="00847377"/>
    <w:rsid w:val="00867533"/>
    <w:rsid w:val="008738B3"/>
    <w:rsid w:val="00881FD3"/>
    <w:rsid w:val="00882FBD"/>
    <w:rsid w:val="008856C9"/>
    <w:rsid w:val="0089065F"/>
    <w:rsid w:val="008922A5"/>
    <w:rsid w:val="00896B07"/>
    <w:rsid w:val="008A01F6"/>
    <w:rsid w:val="008A1787"/>
    <w:rsid w:val="008B208F"/>
    <w:rsid w:val="008B5EB6"/>
    <w:rsid w:val="008B665E"/>
    <w:rsid w:val="008C0520"/>
    <w:rsid w:val="008C073E"/>
    <w:rsid w:val="008C163F"/>
    <w:rsid w:val="008C1F6F"/>
    <w:rsid w:val="008D7657"/>
    <w:rsid w:val="00907387"/>
    <w:rsid w:val="00912194"/>
    <w:rsid w:val="009141A8"/>
    <w:rsid w:val="00916045"/>
    <w:rsid w:val="009231BE"/>
    <w:rsid w:val="009277A5"/>
    <w:rsid w:val="009306B6"/>
    <w:rsid w:val="009372E2"/>
    <w:rsid w:val="00942728"/>
    <w:rsid w:val="00954974"/>
    <w:rsid w:val="00954C7F"/>
    <w:rsid w:val="009607B7"/>
    <w:rsid w:val="009660E3"/>
    <w:rsid w:val="00966295"/>
    <w:rsid w:val="00966DE3"/>
    <w:rsid w:val="00976E1E"/>
    <w:rsid w:val="00984A58"/>
    <w:rsid w:val="00990C5F"/>
    <w:rsid w:val="00991823"/>
    <w:rsid w:val="009946B0"/>
    <w:rsid w:val="009A0831"/>
    <w:rsid w:val="009B3525"/>
    <w:rsid w:val="009B5C5A"/>
    <w:rsid w:val="009D22D3"/>
    <w:rsid w:val="009D251A"/>
    <w:rsid w:val="009D3CCA"/>
    <w:rsid w:val="009E0E32"/>
    <w:rsid w:val="009E73EA"/>
    <w:rsid w:val="00A072CA"/>
    <w:rsid w:val="00A07560"/>
    <w:rsid w:val="00A07946"/>
    <w:rsid w:val="00A07A2F"/>
    <w:rsid w:val="00A13082"/>
    <w:rsid w:val="00A21096"/>
    <w:rsid w:val="00A2147C"/>
    <w:rsid w:val="00A32CA7"/>
    <w:rsid w:val="00A46B89"/>
    <w:rsid w:val="00A521C3"/>
    <w:rsid w:val="00A52703"/>
    <w:rsid w:val="00A538CE"/>
    <w:rsid w:val="00A56A6E"/>
    <w:rsid w:val="00A63820"/>
    <w:rsid w:val="00A65C83"/>
    <w:rsid w:val="00A704CB"/>
    <w:rsid w:val="00A72FA5"/>
    <w:rsid w:val="00A73C5F"/>
    <w:rsid w:val="00A75563"/>
    <w:rsid w:val="00A81492"/>
    <w:rsid w:val="00A96C9D"/>
    <w:rsid w:val="00A97877"/>
    <w:rsid w:val="00AA2C9A"/>
    <w:rsid w:val="00AA371E"/>
    <w:rsid w:val="00AA3E0A"/>
    <w:rsid w:val="00AB5822"/>
    <w:rsid w:val="00AC3EDC"/>
    <w:rsid w:val="00AC6309"/>
    <w:rsid w:val="00AC760B"/>
    <w:rsid w:val="00AD69C1"/>
    <w:rsid w:val="00AE4914"/>
    <w:rsid w:val="00AE6BBD"/>
    <w:rsid w:val="00AE7EF1"/>
    <w:rsid w:val="00AF000F"/>
    <w:rsid w:val="00B00B68"/>
    <w:rsid w:val="00B0449D"/>
    <w:rsid w:val="00B04991"/>
    <w:rsid w:val="00B155FE"/>
    <w:rsid w:val="00B2121A"/>
    <w:rsid w:val="00B30D39"/>
    <w:rsid w:val="00B33FD6"/>
    <w:rsid w:val="00B342D5"/>
    <w:rsid w:val="00B40922"/>
    <w:rsid w:val="00B409FE"/>
    <w:rsid w:val="00B46EFE"/>
    <w:rsid w:val="00B6301C"/>
    <w:rsid w:val="00B636F3"/>
    <w:rsid w:val="00B667B8"/>
    <w:rsid w:val="00B769AF"/>
    <w:rsid w:val="00B81155"/>
    <w:rsid w:val="00B81260"/>
    <w:rsid w:val="00B93674"/>
    <w:rsid w:val="00B939CF"/>
    <w:rsid w:val="00B9633A"/>
    <w:rsid w:val="00BA3066"/>
    <w:rsid w:val="00BA7D74"/>
    <w:rsid w:val="00BB3E87"/>
    <w:rsid w:val="00BC396B"/>
    <w:rsid w:val="00BC442E"/>
    <w:rsid w:val="00BE0F73"/>
    <w:rsid w:val="00BE2D88"/>
    <w:rsid w:val="00BE568C"/>
    <w:rsid w:val="00BE6120"/>
    <w:rsid w:val="00BE6321"/>
    <w:rsid w:val="00BF5408"/>
    <w:rsid w:val="00C03E73"/>
    <w:rsid w:val="00C043E7"/>
    <w:rsid w:val="00C100FB"/>
    <w:rsid w:val="00C10F9C"/>
    <w:rsid w:val="00C14DDE"/>
    <w:rsid w:val="00C25B57"/>
    <w:rsid w:val="00C26D78"/>
    <w:rsid w:val="00C30D11"/>
    <w:rsid w:val="00C35B0B"/>
    <w:rsid w:val="00C3635D"/>
    <w:rsid w:val="00C454CB"/>
    <w:rsid w:val="00C552CC"/>
    <w:rsid w:val="00C656EF"/>
    <w:rsid w:val="00C6596F"/>
    <w:rsid w:val="00C71F13"/>
    <w:rsid w:val="00C81FCC"/>
    <w:rsid w:val="00C8765E"/>
    <w:rsid w:val="00C9256F"/>
    <w:rsid w:val="00C938C7"/>
    <w:rsid w:val="00C96EB9"/>
    <w:rsid w:val="00C971FA"/>
    <w:rsid w:val="00CB06CB"/>
    <w:rsid w:val="00CE1841"/>
    <w:rsid w:val="00CE2327"/>
    <w:rsid w:val="00CE3941"/>
    <w:rsid w:val="00CE7526"/>
    <w:rsid w:val="00CF78A2"/>
    <w:rsid w:val="00D00291"/>
    <w:rsid w:val="00D005EB"/>
    <w:rsid w:val="00D07EDF"/>
    <w:rsid w:val="00D1617E"/>
    <w:rsid w:val="00D34AE2"/>
    <w:rsid w:val="00D35BC8"/>
    <w:rsid w:val="00D43CE3"/>
    <w:rsid w:val="00D45717"/>
    <w:rsid w:val="00D6413C"/>
    <w:rsid w:val="00D66D58"/>
    <w:rsid w:val="00D7743D"/>
    <w:rsid w:val="00D87361"/>
    <w:rsid w:val="00D94809"/>
    <w:rsid w:val="00D95E56"/>
    <w:rsid w:val="00DB1E8C"/>
    <w:rsid w:val="00DB785D"/>
    <w:rsid w:val="00DC19C7"/>
    <w:rsid w:val="00DC677E"/>
    <w:rsid w:val="00DC6F95"/>
    <w:rsid w:val="00DD4B3F"/>
    <w:rsid w:val="00DE2174"/>
    <w:rsid w:val="00DE4A5F"/>
    <w:rsid w:val="00DF38CC"/>
    <w:rsid w:val="00DF456C"/>
    <w:rsid w:val="00E002AA"/>
    <w:rsid w:val="00E01093"/>
    <w:rsid w:val="00E0318F"/>
    <w:rsid w:val="00E07E2B"/>
    <w:rsid w:val="00E125BB"/>
    <w:rsid w:val="00E12B1C"/>
    <w:rsid w:val="00E239B1"/>
    <w:rsid w:val="00E2445E"/>
    <w:rsid w:val="00E246CA"/>
    <w:rsid w:val="00E44610"/>
    <w:rsid w:val="00E529DB"/>
    <w:rsid w:val="00E53CEE"/>
    <w:rsid w:val="00E6167C"/>
    <w:rsid w:val="00E6571F"/>
    <w:rsid w:val="00E732CB"/>
    <w:rsid w:val="00E73ADD"/>
    <w:rsid w:val="00E73F78"/>
    <w:rsid w:val="00E8263B"/>
    <w:rsid w:val="00E82976"/>
    <w:rsid w:val="00E857E1"/>
    <w:rsid w:val="00E90AB6"/>
    <w:rsid w:val="00E92DDF"/>
    <w:rsid w:val="00E9674D"/>
    <w:rsid w:val="00E968C1"/>
    <w:rsid w:val="00EA2077"/>
    <w:rsid w:val="00EB4D5E"/>
    <w:rsid w:val="00EC1417"/>
    <w:rsid w:val="00EE099B"/>
    <w:rsid w:val="00EE3764"/>
    <w:rsid w:val="00EE5376"/>
    <w:rsid w:val="00EF08C8"/>
    <w:rsid w:val="00F00A0C"/>
    <w:rsid w:val="00F010FC"/>
    <w:rsid w:val="00F04984"/>
    <w:rsid w:val="00F051AC"/>
    <w:rsid w:val="00F0759C"/>
    <w:rsid w:val="00F13343"/>
    <w:rsid w:val="00F21B89"/>
    <w:rsid w:val="00F23086"/>
    <w:rsid w:val="00F23E00"/>
    <w:rsid w:val="00F30F2A"/>
    <w:rsid w:val="00F34BE1"/>
    <w:rsid w:val="00F42996"/>
    <w:rsid w:val="00F46C7B"/>
    <w:rsid w:val="00F5229A"/>
    <w:rsid w:val="00F52A13"/>
    <w:rsid w:val="00F6157A"/>
    <w:rsid w:val="00F71102"/>
    <w:rsid w:val="00F8175F"/>
    <w:rsid w:val="00F866E7"/>
    <w:rsid w:val="00F90FA7"/>
    <w:rsid w:val="00F96075"/>
    <w:rsid w:val="00F96F21"/>
    <w:rsid w:val="00FA39C6"/>
    <w:rsid w:val="00FA74A3"/>
    <w:rsid w:val="00FB05C0"/>
    <w:rsid w:val="00FB7755"/>
    <w:rsid w:val="00FC744B"/>
    <w:rsid w:val="00FC7B01"/>
    <w:rsid w:val="00FE1908"/>
    <w:rsid w:val="00FE341C"/>
    <w:rsid w:val="00FE49E0"/>
    <w:rsid w:val="00FE6DBE"/>
    <w:rsid w:val="00FF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D00EE"/>
  <w15:docId w15:val="{2D38074B-735F-4BD7-AFED-F3E38961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36A"/>
  </w:style>
  <w:style w:type="paragraph" w:styleId="1">
    <w:name w:val="heading 1"/>
    <w:basedOn w:val="a"/>
    <w:next w:val="a"/>
    <w:link w:val="10"/>
    <w:qFormat/>
    <w:rsid w:val="00BE6120"/>
    <w:pPr>
      <w:keepNext/>
      <w:autoSpaceDE w:val="0"/>
      <w:autoSpaceDN w:val="0"/>
      <w:spacing w:before="20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7D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E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378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qFormat/>
    <w:rsid w:val="006378BE"/>
    <w:pPr>
      <w:spacing w:after="0" w:line="240" w:lineRule="auto"/>
    </w:pPr>
  </w:style>
  <w:style w:type="paragraph" w:styleId="a4">
    <w:name w:val="Body Text"/>
    <w:basedOn w:val="a"/>
    <w:link w:val="a5"/>
    <w:rsid w:val="00821B3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821B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6717C"/>
    <w:pPr>
      <w:ind w:left="720"/>
      <w:contextualSpacing/>
    </w:pPr>
  </w:style>
  <w:style w:type="paragraph" w:customStyle="1" w:styleId="a7">
    <w:name w:val="МОН Знак Знак"/>
    <w:basedOn w:val="a"/>
    <w:rsid w:val="00AC3EDC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F0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rsid w:val="00A32C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32C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E61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Title"/>
    <w:basedOn w:val="a"/>
    <w:next w:val="a"/>
    <w:link w:val="ac"/>
    <w:autoRedefine/>
    <w:qFormat/>
    <w:rsid w:val="00BE6120"/>
    <w:pPr>
      <w:spacing w:before="6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character" w:customStyle="1" w:styleId="ac">
    <w:name w:val="Название Знак"/>
    <w:basedOn w:val="a0"/>
    <w:link w:val="ab"/>
    <w:rsid w:val="00BE6120"/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paragraph" w:customStyle="1" w:styleId="ConsPlusNormal">
    <w:name w:val="ConsPlusNormal"/>
    <w:rsid w:val="00BE61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rsid w:val="00BE6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14DDE"/>
  </w:style>
  <w:style w:type="paragraph" w:styleId="af0">
    <w:name w:val="footer"/>
    <w:basedOn w:val="a"/>
    <w:link w:val="af1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14DDE"/>
  </w:style>
  <w:style w:type="paragraph" w:styleId="af2">
    <w:name w:val="Balloon Text"/>
    <w:basedOn w:val="a"/>
    <w:link w:val="af3"/>
    <w:uiPriority w:val="99"/>
    <w:semiHidden/>
    <w:unhideWhenUsed/>
    <w:rsid w:val="00E9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9674D"/>
    <w:rPr>
      <w:rFonts w:ascii="Tahoma" w:hAnsi="Tahoma" w:cs="Tahoma"/>
      <w:sz w:val="16"/>
      <w:szCs w:val="16"/>
    </w:rPr>
  </w:style>
  <w:style w:type="character" w:styleId="af4">
    <w:name w:val="page number"/>
    <w:basedOn w:val="a0"/>
    <w:rsid w:val="00FC7B01"/>
  </w:style>
  <w:style w:type="character" w:customStyle="1" w:styleId="20">
    <w:name w:val="Заголовок 2 Знак"/>
    <w:basedOn w:val="a0"/>
    <w:link w:val="2"/>
    <w:uiPriority w:val="9"/>
    <w:rsid w:val="001E7D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5">
    <w:name w:val="Hyperlink"/>
    <w:basedOn w:val="a0"/>
    <w:uiPriority w:val="99"/>
    <w:semiHidden/>
    <w:unhideWhenUsed/>
    <w:rsid w:val="00BF5408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96EB9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styleId="af6">
    <w:name w:val="FollowedHyperlink"/>
    <w:basedOn w:val="a0"/>
    <w:uiPriority w:val="99"/>
    <w:semiHidden/>
    <w:unhideWhenUsed/>
    <w:rsid w:val="004C3DA5"/>
    <w:rPr>
      <w:color w:val="954F72"/>
      <w:u w:val="single"/>
    </w:rPr>
  </w:style>
  <w:style w:type="paragraph" w:customStyle="1" w:styleId="msonormal0">
    <w:name w:val="msonormal"/>
    <w:basedOn w:val="a"/>
    <w:rsid w:val="004C3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4C3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4C3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7">
    <w:name w:val="font7"/>
    <w:basedOn w:val="a"/>
    <w:rsid w:val="004C3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font8">
    <w:name w:val="font8"/>
    <w:basedOn w:val="a"/>
    <w:rsid w:val="004C3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xl63">
    <w:name w:val="xl63"/>
    <w:basedOn w:val="a"/>
    <w:rsid w:val="004C3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64">
    <w:name w:val="xl64"/>
    <w:basedOn w:val="a"/>
    <w:rsid w:val="004C3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65">
    <w:name w:val="xl65"/>
    <w:basedOn w:val="a"/>
    <w:rsid w:val="004C3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66">
    <w:name w:val="xl66"/>
    <w:basedOn w:val="a"/>
    <w:rsid w:val="004C3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C3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C3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4C3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4C3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4C3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4C3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4C3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4C3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4C3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4C3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4C3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4C3DA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4C3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4C3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4C3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C3DA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4C3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C3DA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C3DA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4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E499674F8C8E5834ADD345839F7BD688F946CCAA0A67E0AC62D68B37E0A1DCA7AAF4F59CB8CB39BC19A3Z1FC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EE499674F8C8E5834ADCD4895F321D88FF71BC8A80365B0F53D8DD660E9AB8BE0E5ADB7D8B6C831ZBFC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2B93D-2D24-4260-AFC1-0C685E5C6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18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алагаева</cp:lastModifiedBy>
  <cp:revision>2</cp:revision>
  <cp:lastPrinted>2018-12-11T06:59:00Z</cp:lastPrinted>
  <dcterms:created xsi:type="dcterms:W3CDTF">2020-03-23T11:45:00Z</dcterms:created>
  <dcterms:modified xsi:type="dcterms:W3CDTF">2020-03-23T11:45:00Z</dcterms:modified>
</cp:coreProperties>
</file>